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D9" w:rsidRDefault="002D719C" w:rsidP="009B5671">
      <w:pPr>
        <w:tabs>
          <w:tab w:val="left" w:pos="1340"/>
          <w:tab w:val="left" w:pos="3700"/>
          <w:tab w:val="center" w:pos="5400"/>
        </w:tabs>
        <w:spacing w:line="240" w:lineRule="auto"/>
        <w:rPr>
          <w:rFonts w:ascii="Century Gothic" w:hAnsi="Century Gothic"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A6F6C4" wp14:editId="5E55B2FD">
                <wp:simplePos x="0" y="0"/>
                <wp:positionH relativeFrom="column">
                  <wp:posOffset>3471545</wp:posOffset>
                </wp:positionH>
                <wp:positionV relativeFrom="paragraph">
                  <wp:posOffset>-135255</wp:posOffset>
                </wp:positionV>
                <wp:extent cx="3054461" cy="983974"/>
                <wp:effectExtent l="0" t="0" r="0" b="69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461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B84" w:rsidRPr="00F371BE" w:rsidRDefault="00EF6B84" w:rsidP="00EF6B84">
                            <w:pPr>
                              <w:pStyle w:val="Sous-titre"/>
                              <w:spacing w:after="0" w:line="240" w:lineRule="auto"/>
                              <w:jc w:val="center"/>
                              <w:rPr>
                                <w:rFonts w:ascii="Curlz MT" w:hAnsi="Curlz MT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719C">
                              <w:rPr>
                                <w:rFonts w:ascii="Curlz MT" w:hAnsi="Curlz MT"/>
                                <w:b/>
                                <w:color w:val="FF0000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Bonne année </w:t>
                            </w:r>
                            <w:r w:rsidR="00423B33" w:rsidRPr="002D719C">
                              <w:rPr>
                                <w:rFonts w:ascii="Curlz MT" w:hAnsi="Curlz MT"/>
                                <w:b/>
                                <w:color w:val="FF0000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2D719C" w:rsidRPr="002D719C">
                              <w:rPr>
                                <w:rFonts w:ascii="Curlz MT" w:hAnsi="Curlz MT"/>
                                <w:b/>
                                <w:color w:val="FF0000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FE024C">
                              <w:rPr>
                                <w:rFonts w:ascii="Curlz MT" w:hAnsi="Curlz MT"/>
                                <w:b/>
                                <w:color w:val="FF0000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2D719C">
                              <w:rPr>
                                <w:rFonts w:ascii="Curlz MT" w:hAnsi="Curlz MT"/>
                                <w:b/>
                                <w:color w:val="FF0000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371BE">
                              <w:rPr>
                                <w:rFonts w:ascii="Curlz MT" w:hAnsi="Curlz MT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6F6C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73.35pt;margin-top:-10.65pt;width:240.5pt;height:7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" filled="f" stroked="f">
                <v:textbox>
                  <w:txbxContent>
                    <w:p w:rsidR="00EF6B84" w:rsidRPr="00F371BE" w:rsidRDefault="00EF6B84" w:rsidP="00EF6B84">
                      <w:pPr>
                        <w:pStyle w:val="Sous-titre"/>
                        <w:spacing w:after="0" w:line="240" w:lineRule="auto"/>
                        <w:jc w:val="center"/>
                        <w:rPr>
                          <w:rFonts w:ascii="Curlz MT" w:hAnsi="Curlz MT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D719C">
                        <w:rPr>
                          <w:rFonts w:ascii="Curlz MT" w:hAnsi="Curlz MT"/>
                          <w:b/>
                          <w:color w:val="FF0000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Bonne année </w:t>
                      </w:r>
                      <w:r w:rsidR="00423B33" w:rsidRPr="002D719C">
                        <w:rPr>
                          <w:rFonts w:ascii="Curlz MT" w:hAnsi="Curlz MT"/>
                          <w:b/>
                          <w:color w:val="FF0000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</w:t>
                      </w:r>
                      <w:r w:rsidR="002D719C" w:rsidRPr="002D719C">
                        <w:rPr>
                          <w:rFonts w:ascii="Curlz MT" w:hAnsi="Curlz MT"/>
                          <w:b/>
                          <w:color w:val="FF0000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="00FE024C">
                        <w:rPr>
                          <w:rFonts w:ascii="Curlz MT" w:hAnsi="Curlz MT"/>
                          <w:b/>
                          <w:color w:val="FF0000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2D719C">
                        <w:rPr>
                          <w:rFonts w:ascii="Curlz MT" w:hAnsi="Curlz MT"/>
                          <w:b/>
                          <w:color w:val="FF0000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371BE">
                        <w:rPr>
                          <w:rFonts w:ascii="Curlz MT" w:hAnsi="Curlz MT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64358">
        <w:rPr>
          <w:rFonts w:ascii="Century Gothic" w:hAnsi="Century Gothic"/>
          <w:sz w:val="20"/>
          <w:szCs w:val="20"/>
        </w:rPr>
        <w:tab/>
      </w:r>
      <w:r w:rsidR="00A64358">
        <w:rPr>
          <w:rFonts w:ascii="Century Gothic" w:hAnsi="Century Gothic"/>
          <w:sz w:val="20"/>
          <w:szCs w:val="20"/>
        </w:rPr>
        <w:tab/>
      </w:r>
      <w:r w:rsidR="009B5671">
        <w:rPr>
          <w:rFonts w:ascii="Century Gothic" w:hAnsi="Century Gothic"/>
          <w:sz w:val="20"/>
          <w:szCs w:val="20"/>
        </w:rPr>
        <w:tab/>
      </w:r>
    </w:p>
    <w:p w:rsidR="00D013D9" w:rsidRPr="00BE2A1A" w:rsidRDefault="00E23422" w:rsidP="00E23422">
      <w:pPr>
        <w:tabs>
          <w:tab w:val="left" w:pos="1790"/>
        </w:tabs>
        <w:spacing w:line="240" w:lineRule="auto"/>
        <w:rPr>
          <w:rFonts w:ascii="Century Gothic" w:hAnsi="Century Gothic"/>
          <w:color w:val="0070C0"/>
          <w:sz w:val="20"/>
          <w:szCs w:val="20"/>
        </w:rPr>
      </w:pPr>
      <w:r w:rsidRPr="00BE2A1A">
        <w:rPr>
          <w:rFonts w:ascii="Century Gothic" w:hAnsi="Century Gothic"/>
          <w:color w:val="0070C0"/>
          <w:sz w:val="20"/>
          <w:szCs w:val="20"/>
        </w:rPr>
        <w:tab/>
      </w:r>
    </w:p>
    <w:p w:rsidR="006142F0" w:rsidRPr="00BE2A1A" w:rsidRDefault="006142F0" w:rsidP="006142F0">
      <w:pPr>
        <w:spacing w:line="240" w:lineRule="auto"/>
        <w:rPr>
          <w:rFonts w:ascii="Century Gothic" w:hAnsi="Century Gothic"/>
          <w:b/>
          <w:color w:val="0070C0"/>
          <w:sz w:val="28"/>
          <w:szCs w:val="28"/>
        </w:rPr>
      </w:pPr>
      <w:r w:rsidRPr="00BE2A1A">
        <w:rPr>
          <w:rFonts w:ascii="Century Gothic" w:hAnsi="Century Gothic"/>
          <w:b/>
          <w:color w:val="0070C0"/>
          <w:sz w:val="28"/>
          <w:szCs w:val="28"/>
        </w:rPr>
        <w:t>Mémo des parents</w:t>
      </w:r>
    </w:p>
    <w:p w:rsidR="006142F0" w:rsidRPr="00BE2A1A" w:rsidRDefault="002D719C" w:rsidP="00032058">
      <w:pPr>
        <w:spacing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BE2A1A">
        <w:rPr>
          <w:rFonts w:ascii="Century Gothic" w:hAnsi="Century Gothic"/>
          <w:b/>
          <w:color w:val="0070C0"/>
          <w:sz w:val="32"/>
          <w:szCs w:val="32"/>
        </w:rPr>
        <w:t>Janvier 202</w:t>
      </w:r>
      <w:r w:rsidR="00FE024C" w:rsidRPr="00BE2A1A">
        <w:rPr>
          <w:rFonts w:ascii="Century Gothic" w:hAnsi="Century Gothic"/>
          <w:b/>
          <w:color w:val="0070C0"/>
          <w:sz w:val="32"/>
          <w:szCs w:val="32"/>
        </w:rPr>
        <w:t>1</w:t>
      </w:r>
    </w:p>
    <w:p w:rsidR="00732BF2" w:rsidRPr="006142F0" w:rsidRDefault="00DD6E33" w:rsidP="006142F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971987</wp:posOffset>
            </wp:positionV>
            <wp:extent cx="2488802" cy="1870393"/>
            <wp:effectExtent l="0" t="152400" r="0" b="1492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owflakes-304522_960_720[1]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8009">
                      <a:off x="0" y="0"/>
                      <a:ext cx="2488802" cy="187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Y="3421"/>
        <w:tblW w:w="8897" w:type="dxa"/>
        <w:tblLayout w:type="fixed"/>
        <w:tblLook w:val="04A0" w:firstRow="1" w:lastRow="0" w:firstColumn="1" w:lastColumn="0" w:noHBand="0" w:noVBand="1"/>
      </w:tblPr>
      <w:tblGrid>
        <w:gridCol w:w="1778"/>
        <w:gridCol w:w="1779"/>
        <w:gridCol w:w="1780"/>
        <w:gridCol w:w="1780"/>
        <w:gridCol w:w="1780"/>
      </w:tblGrid>
      <w:tr w:rsidR="006142F0" w:rsidRPr="00022B65" w:rsidTr="00E14778">
        <w:trPr>
          <w:trHeight w:val="55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6142F0" w:rsidRPr="00022B65" w:rsidRDefault="006142F0" w:rsidP="006142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22B65">
              <w:rPr>
                <w:rFonts w:ascii="Century Gothic" w:hAnsi="Century Gothic"/>
                <w:b/>
                <w:sz w:val="20"/>
                <w:szCs w:val="20"/>
              </w:rPr>
              <w:t>Lund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6142F0" w:rsidRPr="00022B65" w:rsidRDefault="006142F0" w:rsidP="006142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22B65">
              <w:rPr>
                <w:rFonts w:ascii="Century Gothic" w:hAnsi="Century Gothic"/>
                <w:b/>
                <w:sz w:val="20"/>
                <w:szCs w:val="20"/>
              </w:rPr>
              <w:t>Mard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6142F0" w:rsidRPr="00022B65" w:rsidRDefault="006142F0" w:rsidP="006142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22B65">
              <w:rPr>
                <w:rFonts w:ascii="Century Gothic" w:hAnsi="Century Gothic"/>
                <w:b/>
                <w:sz w:val="20"/>
                <w:szCs w:val="20"/>
              </w:rPr>
              <w:t>Mercred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6142F0" w:rsidRPr="00022B65" w:rsidRDefault="006142F0" w:rsidP="006142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22B65">
              <w:rPr>
                <w:rFonts w:ascii="Century Gothic" w:hAnsi="Century Gothic"/>
                <w:b/>
                <w:sz w:val="20"/>
                <w:szCs w:val="20"/>
              </w:rPr>
              <w:t>Jeud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6142F0" w:rsidRPr="00022B65" w:rsidRDefault="006142F0" w:rsidP="006142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22B65">
              <w:rPr>
                <w:rFonts w:ascii="Century Gothic" w:hAnsi="Century Gothic"/>
                <w:b/>
                <w:sz w:val="20"/>
                <w:szCs w:val="20"/>
              </w:rPr>
              <w:t>Vendredi</w:t>
            </w:r>
          </w:p>
        </w:tc>
      </w:tr>
      <w:tr w:rsidR="006142F0" w:rsidRPr="00164FA2" w:rsidTr="006142F0">
        <w:trPr>
          <w:trHeight w:val="154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64FA2">
              <w:rPr>
                <w:b/>
                <w:noProof/>
                <w:color w:val="0000FF"/>
                <w:lang w:eastAsia="fr-CA"/>
              </w:rPr>
              <w:drawing>
                <wp:anchor distT="0" distB="0" distL="114300" distR="114300" simplePos="0" relativeHeight="251737088" behindDoc="1" locked="0" layoutInCell="1" allowOverlap="1" wp14:anchorId="3FC161D6" wp14:editId="78D31EFD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-4445</wp:posOffset>
                  </wp:positionV>
                  <wp:extent cx="628650" cy="628650"/>
                  <wp:effectExtent l="0" t="0" r="0" b="0"/>
                  <wp:wrapNone/>
                  <wp:docPr id="22" name="irc_mi" descr="Résultats de recherche d'images pour « araignée halloween »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araignée halloween »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1</w:t>
            </w:r>
          </w:p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Vacances</w:t>
            </w:r>
          </w:p>
        </w:tc>
      </w:tr>
      <w:tr w:rsidR="006142F0" w:rsidRPr="00164FA2" w:rsidTr="00E661CD">
        <w:trPr>
          <w:trHeight w:val="193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42F0" w:rsidRPr="00E661CD" w:rsidRDefault="006142F0" w:rsidP="00E661C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4</w:t>
            </w:r>
          </w:p>
          <w:p w:rsidR="00E661CD" w:rsidRDefault="00E661CD" w:rsidP="006142F0">
            <w:pPr>
              <w:jc w:val="right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Service de garde d’urgence</w:t>
            </w:r>
          </w:p>
          <w:p w:rsidR="00E661CD" w:rsidRDefault="00E661CD" w:rsidP="006142F0">
            <w:pPr>
              <w:jc w:val="right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sz w:val="20"/>
                <w:szCs w:val="20"/>
              </w:rPr>
              <w:t>Journée pédagogiqu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5</w:t>
            </w:r>
          </w:p>
          <w:p w:rsidR="00E661CD" w:rsidRPr="00E661CD" w:rsidRDefault="00E661CD" w:rsidP="00E661CD">
            <w:pPr>
              <w:jc w:val="right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Service de garde d’urgence</w:t>
            </w:r>
          </w:p>
          <w:p w:rsidR="00E661CD" w:rsidRPr="00164FA2" w:rsidRDefault="00E661CD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et apprentissages à la mais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6</w:t>
            </w:r>
          </w:p>
          <w:p w:rsidR="00E661CD" w:rsidRPr="00E661CD" w:rsidRDefault="00E661CD" w:rsidP="00E661CD">
            <w:pPr>
              <w:jc w:val="right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Service de garde d’urgence</w:t>
            </w:r>
          </w:p>
          <w:p w:rsidR="006142F0" w:rsidRDefault="00E661CD" w:rsidP="00E661C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et</w:t>
            </w:r>
            <w:proofErr w:type="gramEnd"/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 xml:space="preserve"> apprentissages à la maison</w:t>
            </w:r>
          </w:p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701189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7</w:t>
            </w:r>
          </w:p>
          <w:p w:rsidR="00E661CD" w:rsidRPr="00E661CD" w:rsidRDefault="00E661CD" w:rsidP="00E661CD">
            <w:pPr>
              <w:jc w:val="right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Service de garde d’urgence</w:t>
            </w:r>
          </w:p>
          <w:p w:rsidR="006142F0" w:rsidRDefault="00E661CD" w:rsidP="00E661CD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proofErr w:type="gramStart"/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et</w:t>
            </w:r>
            <w:proofErr w:type="gramEnd"/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 xml:space="preserve"> apprentissages à la maison</w:t>
            </w:r>
          </w:p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8</w:t>
            </w:r>
          </w:p>
          <w:p w:rsidR="00E661CD" w:rsidRPr="00E661CD" w:rsidRDefault="00E661CD" w:rsidP="00E661CD">
            <w:pPr>
              <w:jc w:val="right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Service de garde d’urgence</w:t>
            </w:r>
          </w:p>
          <w:p w:rsidR="00E661CD" w:rsidRPr="00164FA2" w:rsidRDefault="00E661CD" w:rsidP="00E661CD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E661CD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et apprentissages à la maison</w:t>
            </w:r>
          </w:p>
        </w:tc>
      </w:tr>
      <w:tr w:rsidR="006142F0" w:rsidRPr="00164FA2" w:rsidTr="00E661CD">
        <w:trPr>
          <w:trHeight w:val="128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  <w:p w:rsidR="007437F2" w:rsidRPr="007437F2" w:rsidRDefault="007437F2" w:rsidP="007437F2">
            <w:pPr>
              <w:rPr>
                <w:rFonts w:ascii="Century Gothic" w:hAnsi="Century Gothic"/>
                <w:sz w:val="12"/>
                <w:szCs w:val="20"/>
              </w:rPr>
            </w:pPr>
          </w:p>
          <w:p w:rsidR="006142F0" w:rsidRPr="007437F2" w:rsidRDefault="007437F2" w:rsidP="007437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Début des nouvelles inscription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42F0" w:rsidRPr="00E661CD" w:rsidRDefault="00E842D4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sz w:val="20"/>
                <w:szCs w:val="20"/>
              </w:rPr>
              <w:t>Journée pédagogique</w:t>
            </w: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42F0" w:rsidRPr="00164FA2" w:rsidTr="006142F0">
        <w:trPr>
          <w:trHeight w:val="143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  <w:p w:rsidR="007437F2" w:rsidRDefault="007437F2" w:rsidP="007437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42F0" w:rsidRPr="00E661CD" w:rsidRDefault="007437F2" w:rsidP="007437F2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Soirée pour les inscriptions</w:t>
            </w:r>
          </w:p>
          <w:p w:rsidR="007437F2" w:rsidRPr="007437F2" w:rsidRDefault="007437F2" w:rsidP="007437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entre 16h00 et 19h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  <w:p w:rsidR="006142F0" w:rsidRPr="002C368F" w:rsidRDefault="006142F0" w:rsidP="006142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  <w:p w:rsidR="006142F0" w:rsidRPr="00C066C5" w:rsidRDefault="006142F0" w:rsidP="006142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066C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42F0" w:rsidRPr="00E661CD" w:rsidRDefault="007437F2" w:rsidP="007437F2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Remise des bulletins</w:t>
            </w: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42F0" w:rsidRPr="00164FA2" w:rsidTr="00E661CD">
        <w:trPr>
          <w:trHeight w:val="199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  <w:p w:rsidR="006142F0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42F0" w:rsidRPr="00E661CD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sz w:val="20"/>
                <w:szCs w:val="20"/>
              </w:rPr>
              <w:t>Journée pédagogique</w:t>
            </w:r>
          </w:p>
          <w:p w:rsidR="006142F0" w:rsidRPr="00701189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sz w:val="20"/>
                <w:szCs w:val="20"/>
              </w:rPr>
              <w:t>(101</w:t>
            </w:r>
            <w:r w:rsidRPr="00E661CD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e</w:t>
            </w:r>
            <w:r w:rsidRPr="00E661CD">
              <w:rPr>
                <w:rFonts w:ascii="Century Gothic" w:hAnsi="Century Gothic"/>
                <w:b/>
                <w:sz w:val="20"/>
                <w:szCs w:val="20"/>
              </w:rPr>
              <w:t xml:space="preserve"> jour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0" w:rsidRPr="00164FA2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26" w:rsidRDefault="006142F0" w:rsidP="006142F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  <w:p w:rsidR="00212D26" w:rsidRDefault="00212D26" w:rsidP="00212D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12D26" w:rsidRDefault="00212D26" w:rsidP="00212D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42F0" w:rsidRPr="00212D26" w:rsidRDefault="00212D26" w:rsidP="00212D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61CD">
              <w:rPr>
                <w:rFonts w:ascii="Century Gothic" w:hAnsi="Century Gothic"/>
                <w:b/>
                <w:szCs w:val="20"/>
              </w:rPr>
              <w:t>Dernière journée pour les inscriptions</w:t>
            </w:r>
          </w:p>
        </w:tc>
      </w:tr>
    </w:tbl>
    <w:p w:rsidR="00164FA2" w:rsidRDefault="00164FA2" w:rsidP="002D719C">
      <w:pPr>
        <w:ind w:left="708" w:firstLine="708"/>
        <w:jc w:val="center"/>
        <w:rPr>
          <w:rFonts w:ascii="ITC Zapf Chancery" w:hAnsi="ITC Zapf Chancery"/>
          <w:b/>
          <w:color w:val="B63A7B"/>
          <w:sz w:val="32"/>
          <w:szCs w:val="32"/>
        </w:rPr>
      </w:pPr>
    </w:p>
    <w:p w:rsidR="00BE2A1A" w:rsidRDefault="00BE2A1A" w:rsidP="002D719C">
      <w:pPr>
        <w:ind w:left="708" w:firstLine="708"/>
        <w:jc w:val="center"/>
        <w:rPr>
          <w:rFonts w:ascii="ITC Zapf Chancery" w:hAnsi="ITC Zapf Chancery"/>
          <w:b/>
          <w:color w:val="B63A7B"/>
          <w:sz w:val="32"/>
          <w:szCs w:val="32"/>
        </w:rPr>
      </w:pPr>
    </w:p>
    <w:p w:rsidR="006159ED" w:rsidRPr="008964CF" w:rsidRDefault="001F548B" w:rsidP="006159ED">
      <w:pPr>
        <w:spacing w:after="0" w:line="240" w:lineRule="auto"/>
        <w:rPr>
          <w:rFonts w:ascii="Century Gothic" w:eastAsia="Times New Roman" w:hAnsi="Century Gothic" w:cs="Times New Roman"/>
          <w:b/>
          <w:color w:val="4F81BD" w:themeColor="accent1"/>
          <w:sz w:val="24"/>
          <w:lang w:eastAsia="fr-CA"/>
        </w:rPr>
      </w:pPr>
      <w:r w:rsidRPr="008964CF">
        <w:rPr>
          <w:rFonts w:ascii="Century Gothic" w:eastAsia="Times New Roman" w:hAnsi="Century Gothic" w:cs="Times New Roman"/>
          <w:b/>
          <w:color w:val="4F81BD" w:themeColor="accent1"/>
          <w:sz w:val="24"/>
          <w:lang w:eastAsia="fr-CA"/>
        </w:rPr>
        <w:t>Information</w:t>
      </w:r>
      <w:r w:rsidR="00B80F7A" w:rsidRPr="008964CF">
        <w:rPr>
          <w:rFonts w:ascii="Century Gothic" w:eastAsia="Times New Roman" w:hAnsi="Century Gothic" w:cs="Times New Roman"/>
          <w:b/>
          <w:color w:val="4F81BD" w:themeColor="accent1"/>
          <w:sz w:val="24"/>
          <w:lang w:eastAsia="fr-CA"/>
        </w:rPr>
        <w:t> : Fermeture des établissements scolaires</w:t>
      </w:r>
    </w:p>
    <w:p w:rsidR="00806367" w:rsidRPr="00BE2A1A" w:rsidRDefault="001F548B" w:rsidP="00BE2A1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</w:rPr>
      </w:pPr>
      <w:r w:rsidRPr="00BE2A1A">
        <w:rPr>
          <w:rFonts w:ascii="Century Gothic" w:hAnsi="Century Gothic" w:cs="Comic Sans MS"/>
          <w:sz w:val="24"/>
        </w:rPr>
        <w:t>L’école sera fermée du 17 décembre 2020 au 10 janvier 2021. La journée pédagogique du 4 janvier est maintenue</w:t>
      </w:r>
      <w:r w:rsidR="00E661CD" w:rsidRPr="00BE2A1A">
        <w:rPr>
          <w:rFonts w:ascii="Century Gothic" w:hAnsi="Century Gothic" w:cs="Comic Sans MS"/>
          <w:sz w:val="24"/>
        </w:rPr>
        <w:t>,</w:t>
      </w:r>
      <w:r w:rsidRPr="00BE2A1A">
        <w:rPr>
          <w:rFonts w:ascii="Century Gothic" w:hAnsi="Century Gothic" w:cs="Comic Sans MS"/>
          <w:sz w:val="24"/>
        </w:rPr>
        <w:t xml:space="preserve"> donc il n’y aura pas d’enseignement à distance lors de cette journée. Il est à noter que seul le service de garde d’urgence est ouvert et offert aux parents qui occupent un emploi dans des secteurs d’activités prioritaires, incluant le personnel scolaire. </w:t>
      </w:r>
      <w:r w:rsidRPr="00BE2A1A">
        <w:rPr>
          <w:rFonts w:ascii="Century Gothic" w:hAnsi="Century Gothic" w:cs="Comic Sans MS"/>
          <w:bCs/>
          <w:sz w:val="24"/>
        </w:rPr>
        <w:t>Le retour en classe est prévu pour le 11 janvier</w:t>
      </w:r>
      <w:r w:rsidRPr="00BE2A1A">
        <w:rPr>
          <w:rFonts w:ascii="Century Gothic" w:hAnsi="Century Gothic" w:cs="Comic Sans MS"/>
          <w:sz w:val="24"/>
        </w:rPr>
        <w:t xml:space="preserve">. Pour les journées de classe prévues entre le 17 décembre 2020 et le 10 janvier 2021 inclusivement, </w:t>
      </w:r>
      <w:r w:rsidRPr="00BE2A1A">
        <w:rPr>
          <w:rFonts w:ascii="Century Gothic" w:hAnsi="Century Gothic" w:cs="Comic Sans MS"/>
          <w:bCs/>
          <w:sz w:val="24"/>
        </w:rPr>
        <w:t xml:space="preserve">les élèves réalisent des apprentissages à la maison (lectures, travaux, etc.) </w:t>
      </w:r>
      <w:r w:rsidRPr="00BE2A1A">
        <w:rPr>
          <w:rFonts w:ascii="Century Gothic" w:hAnsi="Century Gothic" w:cs="Comic Sans MS"/>
          <w:sz w:val="24"/>
        </w:rPr>
        <w:t xml:space="preserve">et leurs enseignantes ou leurs enseignants s’assurent de garder un lien pédagogique, </w:t>
      </w:r>
      <w:r w:rsidRPr="00BE2A1A">
        <w:rPr>
          <w:rFonts w:ascii="Century Gothic" w:hAnsi="Century Gothic" w:cs="Comic Sans MS"/>
          <w:bCs/>
          <w:sz w:val="24"/>
        </w:rPr>
        <w:t xml:space="preserve">un contact direct </w:t>
      </w:r>
      <w:r w:rsidRPr="00BE2A1A">
        <w:rPr>
          <w:rFonts w:ascii="Century Gothic" w:hAnsi="Century Gothic" w:cs="Comic Sans MS"/>
          <w:sz w:val="24"/>
        </w:rPr>
        <w:t>(visioconférence ou appel téléphonique) et</w:t>
      </w:r>
      <w:r w:rsidR="00B80F7A" w:rsidRPr="00BE2A1A">
        <w:rPr>
          <w:sz w:val="24"/>
        </w:rPr>
        <w:t xml:space="preserve"> </w:t>
      </w:r>
      <w:r w:rsidR="00B80F7A" w:rsidRPr="00BE2A1A">
        <w:rPr>
          <w:rFonts w:ascii="Century Gothic" w:hAnsi="Century Gothic"/>
          <w:sz w:val="24"/>
        </w:rPr>
        <w:t>quotidien avec eux.</w:t>
      </w:r>
    </w:p>
    <w:p w:rsidR="00352C6A" w:rsidRPr="00B80F7A" w:rsidRDefault="00352C6A" w:rsidP="00B80F7A">
      <w:pPr>
        <w:spacing w:after="0" w:line="360" w:lineRule="auto"/>
        <w:jc w:val="both"/>
        <w:rPr>
          <w:rFonts w:ascii="Century Gothic" w:eastAsia="Times New Roman" w:hAnsi="Century Gothic" w:cs="Times New Roman"/>
          <w:i/>
          <w:lang w:eastAsia="fr-CA"/>
        </w:rPr>
      </w:pPr>
    </w:p>
    <w:p w:rsidR="00352C6A" w:rsidRDefault="00352C6A" w:rsidP="00352C6A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lang w:eastAsia="fr-CA"/>
        </w:rPr>
      </w:pPr>
    </w:p>
    <w:p w:rsidR="00BE2A1A" w:rsidRPr="004C1844" w:rsidRDefault="00BE2A1A" w:rsidP="00352C6A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lang w:eastAsia="fr-CA"/>
        </w:rPr>
      </w:pPr>
    </w:p>
    <w:p w:rsidR="00460D97" w:rsidRDefault="00460D97" w:rsidP="00352C6A">
      <w:pPr>
        <w:spacing w:after="0"/>
        <w:jc w:val="both"/>
        <w:rPr>
          <w:rFonts w:ascii="Century Gothic" w:hAnsi="Century Gothic"/>
        </w:rPr>
      </w:pPr>
      <w:r w:rsidRPr="00460D97">
        <w:rPr>
          <w:noProof/>
          <w:color w:val="7030A0"/>
          <w:lang w:eastAsia="fr-CA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32483</wp:posOffset>
            </wp:positionV>
            <wp:extent cx="1117600" cy="525780"/>
            <wp:effectExtent l="0" t="0" r="6350" b="7620"/>
            <wp:wrapTight wrapText="bothSides">
              <wp:wrapPolygon edited="0">
                <wp:start x="0" y="0"/>
                <wp:lineTo x="0" y="21130"/>
                <wp:lineTo x="21355" y="21130"/>
                <wp:lineTo x="21355" y="0"/>
                <wp:lineTo x="0" y="0"/>
              </wp:wrapPolygon>
            </wp:wrapTight>
            <wp:docPr id="11" name="Image 1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D97" w:rsidRDefault="00460D97" w:rsidP="00352C6A">
      <w:pPr>
        <w:spacing w:after="0"/>
        <w:jc w:val="both"/>
        <w:rPr>
          <w:rFonts w:ascii="Century Gothic" w:hAnsi="Century Gothic"/>
        </w:rPr>
      </w:pPr>
    </w:p>
    <w:p w:rsidR="00460D97" w:rsidRDefault="00460D97" w:rsidP="00352C6A">
      <w:pPr>
        <w:spacing w:after="0"/>
        <w:jc w:val="both"/>
        <w:rPr>
          <w:rFonts w:ascii="Century Gothic" w:hAnsi="Century Gothic"/>
        </w:rPr>
      </w:pPr>
    </w:p>
    <w:p w:rsidR="00352C6A" w:rsidRDefault="00352C6A" w:rsidP="00352C6A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grand merci à toute l’équipe pour avoir pris en charge le concert</w:t>
      </w:r>
      <w:r w:rsidR="00C70B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N</w:t>
      </w:r>
      <w:r w:rsidRPr="00FF1341">
        <w:rPr>
          <w:rFonts w:ascii="Century Gothic" w:hAnsi="Century Gothic"/>
        </w:rPr>
        <w:t>oë</w:t>
      </w:r>
      <w:r>
        <w:rPr>
          <w:rFonts w:ascii="Century Gothic" w:hAnsi="Century Gothic"/>
        </w:rPr>
        <w:t xml:space="preserve">l, </w:t>
      </w:r>
      <w:r w:rsidR="00BE2A1A">
        <w:rPr>
          <w:rFonts w:ascii="Century Gothic" w:hAnsi="Century Gothic"/>
        </w:rPr>
        <w:t>présenté aux élèves</w:t>
      </w:r>
      <w:r w:rsidR="00AA3514">
        <w:rPr>
          <w:rFonts w:ascii="Century Gothic" w:hAnsi="Century Gothic"/>
        </w:rPr>
        <w:t xml:space="preserve"> le </w:t>
      </w:r>
      <w:r w:rsidR="009A744F">
        <w:rPr>
          <w:rFonts w:ascii="Century Gothic" w:hAnsi="Century Gothic"/>
        </w:rPr>
        <w:t>16</w:t>
      </w:r>
      <w:r w:rsidR="00E56E8E">
        <w:rPr>
          <w:rFonts w:ascii="Century Gothic" w:hAnsi="Century Gothic"/>
        </w:rPr>
        <w:t xml:space="preserve"> </w:t>
      </w:r>
      <w:r w:rsidR="00AA3514">
        <w:rPr>
          <w:rFonts w:ascii="Century Gothic" w:hAnsi="Century Gothic"/>
        </w:rPr>
        <w:t>décembre</w:t>
      </w:r>
      <w:r w:rsidR="002D122D">
        <w:rPr>
          <w:rFonts w:ascii="Century Gothic" w:hAnsi="Century Gothic"/>
        </w:rPr>
        <w:t xml:space="preserve"> </w:t>
      </w:r>
      <w:r w:rsidR="00683C40">
        <w:rPr>
          <w:rFonts w:ascii="Century Gothic" w:hAnsi="Century Gothic"/>
        </w:rPr>
        <w:t>en mode virtuel</w:t>
      </w:r>
      <w:r w:rsidR="00AA3514">
        <w:rPr>
          <w:rFonts w:ascii="Century Gothic" w:hAnsi="Century Gothic"/>
        </w:rPr>
        <w:t xml:space="preserve">. Merci à </w:t>
      </w:r>
      <w:r w:rsidR="00937E18">
        <w:rPr>
          <w:rFonts w:ascii="Century Gothic" w:hAnsi="Century Gothic"/>
        </w:rPr>
        <w:t>Milaine Deroy</w:t>
      </w:r>
      <w:r w:rsidR="002D122D">
        <w:rPr>
          <w:rFonts w:ascii="Century Gothic" w:hAnsi="Century Gothic"/>
        </w:rPr>
        <w:t>, spécialiste en musique pour son implication et son dévouement.</w:t>
      </w:r>
      <w:r w:rsidR="00683C40">
        <w:rPr>
          <w:rFonts w:ascii="Century Gothic" w:hAnsi="Century Gothic"/>
        </w:rPr>
        <w:t xml:space="preserve"> Voici le lien au cas où vous l’auriez perdu :</w:t>
      </w:r>
    </w:p>
    <w:p w:rsidR="005C3D33" w:rsidRPr="005C3D33" w:rsidRDefault="005C3D33" w:rsidP="005C3D33">
      <w:pPr>
        <w:rPr>
          <w:rFonts w:ascii="Calibri" w:eastAsia="Times New Roman" w:hAnsi="Calibri" w:cs="Calibri"/>
          <w:color w:val="000000"/>
        </w:rPr>
      </w:pPr>
      <w:hyperlink r:id="rId13" w:history="1">
        <w:r>
          <w:rPr>
            <w:rStyle w:val="Lienhypertexte"/>
            <w:rFonts w:ascii="Calibri" w:eastAsia="Times New Roman" w:hAnsi="Calibri" w:cs="Calibri"/>
          </w:rPr>
          <w:t>https://vimeo.com/user103379477/review/491702766/1767be1fc6</w:t>
        </w:r>
      </w:hyperlink>
    </w:p>
    <w:p w:rsidR="00BE2A1A" w:rsidRDefault="00BE2A1A" w:rsidP="007F51F0">
      <w:pPr>
        <w:spacing w:after="0"/>
        <w:jc w:val="both"/>
        <w:rPr>
          <w:rFonts w:ascii="Century Gothic" w:hAnsi="Century Gothic"/>
        </w:rPr>
      </w:pPr>
    </w:p>
    <w:p w:rsidR="00BE1680" w:rsidRDefault="00BE1680" w:rsidP="007F51F0">
      <w:pPr>
        <w:spacing w:after="0"/>
        <w:jc w:val="both"/>
        <w:rPr>
          <w:rFonts w:ascii="Century Gothic" w:hAnsi="Century Gothic"/>
        </w:rPr>
      </w:pPr>
      <w:r w:rsidRPr="00BE1680">
        <w:rPr>
          <w:rFonts w:ascii="Century Gothic" w:hAnsi="Century Gothic"/>
          <w:i/>
          <w:noProof/>
          <w:lang w:eastAsia="fr-C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13815" cy="1637665"/>
            <wp:effectExtent l="0" t="0" r="635" b="635"/>
            <wp:wrapSquare wrapText="bothSides"/>
            <wp:docPr id="13" name="Image 13" descr="C:\Users\ucj7\AppData\Local\Microsoft\Windows\INetCache\Content.MSO\A8E4FF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j7\AppData\Local\Microsoft\Windows\INetCache\Content.MSO\A8E4FF6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392E" w:rsidRPr="00CB392E" w:rsidRDefault="00CB392E" w:rsidP="007F51F0">
      <w:pPr>
        <w:spacing w:after="0"/>
        <w:jc w:val="both"/>
        <w:rPr>
          <w:rFonts w:ascii="Century Gothic" w:hAnsi="Century Gothic"/>
          <w:b/>
        </w:rPr>
      </w:pPr>
      <w:r w:rsidRPr="00CB392E">
        <w:rPr>
          <w:rFonts w:ascii="Century Gothic" w:hAnsi="Century Gothic"/>
          <w:b/>
        </w:rPr>
        <w:t>Vente de sapins organisée par l’OPP</w:t>
      </w:r>
    </w:p>
    <w:p w:rsidR="00CB50B6" w:rsidRDefault="00CB392E" w:rsidP="00CB39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La vente de sapin, aura</w:t>
      </w:r>
      <w:r w:rsidRPr="00CB392E">
        <w:rPr>
          <w:rFonts w:ascii="Century Gothic" w:hAnsi="Century Gothic"/>
        </w:rPr>
        <w:t xml:space="preserve"> permi</w:t>
      </w:r>
      <w:r>
        <w:rPr>
          <w:rFonts w:ascii="Century Gothic" w:hAnsi="Century Gothic"/>
        </w:rPr>
        <w:t>s d’amasser la somme d’environ 2</w:t>
      </w:r>
      <w:r w:rsidRPr="00CB392E">
        <w:rPr>
          <w:rFonts w:ascii="Century Gothic" w:hAnsi="Century Gothic"/>
        </w:rPr>
        <w:t xml:space="preserve">,000.00$ Merci à toutes les personnes qui nous ont encouragés. </w:t>
      </w:r>
      <w:r>
        <w:rPr>
          <w:rFonts w:ascii="Century Gothic" w:hAnsi="Century Gothic"/>
        </w:rPr>
        <w:t xml:space="preserve">Cette levée de fonds servira à payer pour le </w:t>
      </w:r>
      <w:proofErr w:type="spellStart"/>
      <w:r>
        <w:rPr>
          <w:rFonts w:ascii="Century Gothic" w:hAnsi="Century Gothic"/>
        </w:rPr>
        <w:t>chindaï</w:t>
      </w:r>
      <w:proofErr w:type="spellEnd"/>
      <w:r>
        <w:rPr>
          <w:rFonts w:ascii="Century Gothic" w:hAnsi="Century Gothic"/>
        </w:rPr>
        <w:t xml:space="preserve"> et pour d’autres activités durant l’année.        </w:t>
      </w:r>
    </w:p>
    <w:p w:rsidR="00CB50B6" w:rsidRDefault="00CB50B6" w:rsidP="00CB392E">
      <w:pPr>
        <w:spacing w:after="0"/>
        <w:rPr>
          <w:rFonts w:ascii="Century Gothic" w:hAnsi="Century Gothic"/>
        </w:rPr>
      </w:pPr>
    </w:p>
    <w:p w:rsidR="00CB50B6" w:rsidRDefault="00CB50B6" w:rsidP="00CB392E">
      <w:pPr>
        <w:spacing w:after="0"/>
        <w:rPr>
          <w:rFonts w:ascii="Century Gothic" w:hAnsi="Century Gothic"/>
        </w:rPr>
      </w:pPr>
      <w:bookmarkStart w:id="0" w:name="_GoBack"/>
      <w:bookmarkEnd w:id="0"/>
    </w:p>
    <w:p w:rsidR="00CB50B6" w:rsidRDefault="00CB50B6" w:rsidP="00CB392E">
      <w:pPr>
        <w:spacing w:after="0"/>
        <w:rPr>
          <w:rFonts w:ascii="Century Gothic" w:hAnsi="Century Gothic"/>
        </w:rPr>
      </w:pPr>
    </w:p>
    <w:p w:rsidR="00CB50B6" w:rsidRPr="00605248" w:rsidRDefault="00C570E7" w:rsidP="00CB392E">
      <w:pPr>
        <w:spacing w:after="0"/>
        <w:rPr>
          <w:rFonts w:ascii="Century Gothic" w:hAnsi="Century Gothic"/>
          <w:b/>
        </w:rPr>
      </w:pPr>
      <w:r w:rsidRPr="00605248">
        <w:rPr>
          <w:rFonts w:ascii="Century Gothic" w:hAnsi="Century Gothic"/>
          <w:b/>
          <w:noProof/>
          <w:lang w:eastAsia="fr-C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9713</wp:posOffset>
            </wp:positionH>
            <wp:positionV relativeFrom="paragraph">
              <wp:posOffset>9525</wp:posOffset>
            </wp:positionV>
            <wp:extent cx="1426866" cy="1426866"/>
            <wp:effectExtent l="0" t="0" r="1905" b="1905"/>
            <wp:wrapSquare wrapText="bothSides"/>
            <wp:docPr id="17" name="Image 17" descr="C:\Users\ucj7\AppData\Local\Microsoft\Windows\INetCache\Content.MSO\F6F815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j7\AppData\Local\Microsoft\Windows\INetCache\Content.MSO\F6F8154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66" cy="14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0B6" w:rsidRPr="00605248">
        <w:rPr>
          <w:rFonts w:ascii="Century Gothic" w:hAnsi="Century Gothic"/>
          <w:b/>
        </w:rPr>
        <w:t>Photos scolaires</w:t>
      </w:r>
    </w:p>
    <w:p w:rsidR="00CB50B6" w:rsidRDefault="00CB50B6" w:rsidP="00CB39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="00DC2202">
        <w:rPr>
          <w:rFonts w:ascii="Century Gothic" w:hAnsi="Century Gothic"/>
        </w:rPr>
        <w:t>plupart</w:t>
      </w:r>
      <w:r>
        <w:rPr>
          <w:rFonts w:ascii="Century Gothic" w:hAnsi="Century Gothic"/>
        </w:rPr>
        <w:t xml:space="preserve"> d’entre vous ont déjà reçu </w:t>
      </w:r>
      <w:r w:rsidR="00DC2202">
        <w:rPr>
          <w:rFonts w:ascii="Century Gothic" w:hAnsi="Century Gothic"/>
        </w:rPr>
        <w:t>la photo</w:t>
      </w:r>
      <w:r>
        <w:rPr>
          <w:rFonts w:ascii="Century Gothic" w:hAnsi="Century Gothic"/>
        </w:rPr>
        <w:t xml:space="preserve"> scolaire.</w:t>
      </w:r>
    </w:p>
    <w:p w:rsidR="00E375FA" w:rsidRPr="00E661CD" w:rsidRDefault="006A791B" w:rsidP="00E661C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Merci à </w:t>
      </w:r>
      <w:r w:rsidR="00C570E7">
        <w:rPr>
          <w:rFonts w:ascii="Century Gothic" w:hAnsi="Century Gothic"/>
        </w:rPr>
        <w:t>Karine Gagnon pour son implication et le temps qu’elle a consa</w:t>
      </w:r>
      <w:r>
        <w:rPr>
          <w:rFonts w:ascii="Century Gothic" w:hAnsi="Century Gothic"/>
        </w:rPr>
        <w:t>cré pour cette belle expérience</w:t>
      </w:r>
      <w:r w:rsidR="00605248">
        <w:rPr>
          <w:rFonts w:ascii="Century Gothic" w:hAnsi="Century Gothic"/>
        </w:rPr>
        <w:t xml:space="preserve"> qui a</w:t>
      </w:r>
      <w:r>
        <w:rPr>
          <w:rFonts w:ascii="Century Gothic" w:hAnsi="Century Gothic"/>
        </w:rPr>
        <w:t xml:space="preserve"> permis d’</w:t>
      </w:r>
      <w:r w:rsidR="00605248">
        <w:rPr>
          <w:rFonts w:ascii="Century Gothic" w:hAnsi="Century Gothic"/>
        </w:rPr>
        <w:t>amasser 3500.00$ pour l’école.</w:t>
      </w:r>
      <w:r w:rsidR="00CB392E">
        <w:rPr>
          <w:rFonts w:ascii="Century Gothic" w:hAnsi="Century Gothic"/>
        </w:rPr>
        <w:t xml:space="preserve">                                                                           </w:t>
      </w:r>
    </w:p>
    <w:p w:rsidR="006A791B" w:rsidRDefault="006A791B" w:rsidP="00616AA0">
      <w:pPr>
        <w:spacing w:line="240" w:lineRule="auto"/>
        <w:rPr>
          <w:rFonts w:ascii="Century Gothic" w:hAnsi="Century Gothic"/>
          <w:b/>
          <w:color w:val="1F497D" w:themeColor="text2"/>
        </w:rPr>
      </w:pPr>
    </w:p>
    <w:p w:rsidR="006A791B" w:rsidRDefault="006A791B" w:rsidP="00616AA0">
      <w:pPr>
        <w:spacing w:line="240" w:lineRule="auto"/>
        <w:rPr>
          <w:rFonts w:ascii="Century Gothic" w:hAnsi="Century Gothic"/>
          <w:b/>
          <w:color w:val="1F497D" w:themeColor="text2"/>
        </w:rPr>
      </w:pPr>
    </w:p>
    <w:p w:rsidR="006A791B" w:rsidRPr="00310FE0" w:rsidRDefault="006A791B" w:rsidP="00616AA0">
      <w:pPr>
        <w:spacing w:line="240" w:lineRule="auto"/>
        <w:rPr>
          <w:rFonts w:ascii="Century Gothic" w:hAnsi="Century Gothic"/>
          <w:b/>
          <w:color w:val="1F497D" w:themeColor="text2"/>
        </w:rPr>
      </w:pPr>
    </w:p>
    <w:p w:rsidR="00616AA0" w:rsidRPr="00C2654B" w:rsidRDefault="00616AA0" w:rsidP="00616AA0">
      <w:pPr>
        <w:spacing w:line="240" w:lineRule="auto"/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C2654B">
        <w:rPr>
          <w:rFonts w:ascii="Century Gothic" w:hAnsi="Century Gothic"/>
          <w:b/>
          <w:color w:val="1F497D" w:themeColor="text2"/>
          <w:sz w:val="24"/>
          <w:szCs w:val="24"/>
        </w:rPr>
        <w:t xml:space="preserve">Inscriptions </w:t>
      </w:r>
      <w:r w:rsidR="0002786E">
        <w:rPr>
          <w:rFonts w:ascii="Century Gothic" w:hAnsi="Century Gothic"/>
          <w:b/>
          <w:color w:val="1F497D" w:themeColor="text2"/>
          <w:sz w:val="24"/>
          <w:szCs w:val="24"/>
        </w:rPr>
        <w:t>2020-2021</w:t>
      </w:r>
    </w:p>
    <w:p w:rsidR="00616AA0" w:rsidRDefault="00616AA0" w:rsidP="00616AA0">
      <w:pPr>
        <w:spacing w:after="0" w:line="240" w:lineRule="auto"/>
        <w:jc w:val="center"/>
        <w:rPr>
          <w:rFonts w:ascii="Century Gothic" w:hAnsi="Century Gothic"/>
          <w:b/>
          <w:color w:val="F79646" w:themeColor="accent6"/>
        </w:rPr>
      </w:pPr>
      <w:r w:rsidRPr="00DE4578">
        <w:rPr>
          <w:rFonts w:ascii="Century Gothic" w:hAnsi="Century Gothic"/>
          <w:noProof/>
          <w:color w:val="FF0000"/>
          <w:lang w:eastAsia="fr-CA"/>
        </w:rPr>
        <w:drawing>
          <wp:anchor distT="0" distB="0" distL="114300" distR="114300" simplePos="0" relativeHeight="251724800" behindDoc="1" locked="0" layoutInCell="1" allowOverlap="1" wp14:anchorId="7E0657AF" wp14:editId="545ED9B9">
            <wp:simplePos x="0" y="0"/>
            <wp:positionH relativeFrom="column">
              <wp:posOffset>-146050</wp:posOffset>
            </wp:positionH>
            <wp:positionV relativeFrom="paragraph">
              <wp:posOffset>249555</wp:posOffset>
            </wp:positionV>
            <wp:extent cx="546100" cy="441960"/>
            <wp:effectExtent l="33020" t="24130" r="20320" b="20320"/>
            <wp:wrapThrough wrapText="bothSides">
              <wp:wrapPolygon edited="0">
                <wp:start x="22272" y="16175"/>
                <wp:lineTo x="23190" y="388"/>
                <wp:lineTo x="22493" y="-608"/>
                <wp:lineTo x="698" y="-2543"/>
                <wp:lineTo x="-4" y="9530"/>
                <wp:lineTo x="2354" y="20940"/>
                <wp:lineTo x="21894" y="22675"/>
                <wp:lineTo x="22272" y="16175"/>
              </wp:wrapPolygon>
            </wp:wrapThrough>
            <wp:docPr id="14" name="irc_mi" descr="http://planete.cliparts.free.fr/cliparts/albums/objets/bureau/bureau_eb-064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anete.cliparts.free.fr/cliparts/albums/objets/bureau/bureau_eb-064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3400">
                      <a:off x="0" y="0"/>
                      <a:ext cx="546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578">
        <w:rPr>
          <w:rFonts w:ascii="Century Gothic" w:hAnsi="Century Gothic"/>
        </w:rPr>
        <w:t xml:space="preserve">Nous vous rappelons les dates de la période d’inscription pour les </w:t>
      </w:r>
      <w:r w:rsidRPr="00931611">
        <w:rPr>
          <w:rFonts w:ascii="Century Gothic" w:hAnsi="Century Gothic"/>
          <w:i/>
          <w:u w:val="single"/>
        </w:rPr>
        <w:t>nouveaux  élèves</w:t>
      </w:r>
      <w:r w:rsidRPr="00DE4578">
        <w:rPr>
          <w:rFonts w:ascii="Century Gothic" w:hAnsi="Century Gothic"/>
          <w:u w:val="single"/>
        </w:rPr>
        <w:t> </w:t>
      </w:r>
      <w:r w:rsidRPr="00DE4578">
        <w:rPr>
          <w:rFonts w:ascii="Century Gothic" w:hAnsi="Century Gothic"/>
        </w:rPr>
        <w:t>:</w:t>
      </w:r>
      <w:r w:rsidRPr="00DE4578">
        <w:rPr>
          <w:rFonts w:ascii="Century Gothic" w:hAnsi="Century Gothic"/>
        </w:rPr>
        <w:br/>
      </w:r>
    </w:p>
    <w:p w:rsidR="00616AA0" w:rsidRPr="00235843" w:rsidRDefault="00616AA0" w:rsidP="00616AA0">
      <w:pPr>
        <w:pStyle w:val="Paragraphedeliste"/>
        <w:numPr>
          <w:ilvl w:val="0"/>
          <w:numId w:val="4"/>
        </w:numPr>
        <w:spacing w:after="0" w:line="240" w:lineRule="auto"/>
        <w:jc w:val="center"/>
        <w:rPr>
          <w:rFonts w:ascii="Century Gothic" w:hAnsi="Century Gothic"/>
          <w:color w:val="FF0000"/>
        </w:rPr>
      </w:pPr>
      <w:r w:rsidRPr="00235843">
        <w:rPr>
          <w:rFonts w:ascii="Century Gothic" w:hAnsi="Century Gothic"/>
          <w:b/>
          <w:color w:val="FF0000"/>
        </w:rPr>
        <w:t xml:space="preserve">Du mercredi </w:t>
      </w:r>
      <w:r w:rsidR="003B4D4B" w:rsidRPr="00235843">
        <w:rPr>
          <w:rFonts w:ascii="Century Gothic" w:hAnsi="Century Gothic"/>
          <w:b/>
          <w:color w:val="FF0000"/>
        </w:rPr>
        <w:t>13</w:t>
      </w:r>
      <w:r w:rsidRPr="00235843">
        <w:rPr>
          <w:rFonts w:ascii="Century Gothic" w:hAnsi="Century Gothic"/>
          <w:b/>
          <w:color w:val="FF0000"/>
        </w:rPr>
        <w:t xml:space="preserve"> janvier au </w:t>
      </w:r>
      <w:r w:rsidR="003B4D4B" w:rsidRPr="00235843">
        <w:rPr>
          <w:rFonts w:ascii="Century Gothic" w:hAnsi="Century Gothic"/>
          <w:b/>
          <w:color w:val="FF0000"/>
        </w:rPr>
        <w:t>vendredi</w:t>
      </w:r>
      <w:r w:rsidRPr="00235843">
        <w:rPr>
          <w:rFonts w:ascii="Century Gothic" w:hAnsi="Century Gothic"/>
          <w:b/>
          <w:color w:val="FF0000"/>
        </w:rPr>
        <w:t xml:space="preserve"> 2</w:t>
      </w:r>
      <w:r w:rsidR="003B4D4B" w:rsidRPr="00235843">
        <w:rPr>
          <w:rFonts w:ascii="Century Gothic" w:hAnsi="Century Gothic"/>
          <w:b/>
          <w:color w:val="FF0000"/>
        </w:rPr>
        <w:t>9</w:t>
      </w:r>
      <w:r w:rsidRPr="00235843">
        <w:rPr>
          <w:rFonts w:ascii="Century Gothic" w:hAnsi="Century Gothic"/>
          <w:b/>
          <w:color w:val="FF0000"/>
        </w:rPr>
        <w:t xml:space="preserve"> janvier</w:t>
      </w:r>
      <w:r w:rsidRPr="00235843">
        <w:rPr>
          <w:rFonts w:ascii="Century Gothic" w:hAnsi="Century Gothic"/>
          <w:color w:val="FF0000"/>
        </w:rPr>
        <w:t xml:space="preserve"> </w:t>
      </w:r>
      <w:r w:rsidRPr="00235843">
        <w:rPr>
          <w:rFonts w:ascii="Century Gothic" w:hAnsi="Century Gothic"/>
          <w:b/>
          <w:color w:val="FF0000"/>
        </w:rPr>
        <w:t>de 8h00 à 15h00</w:t>
      </w:r>
      <w:r w:rsidRPr="00235843">
        <w:rPr>
          <w:rFonts w:ascii="Century Gothic" w:hAnsi="Century Gothic"/>
          <w:color w:val="FF0000"/>
        </w:rPr>
        <w:t xml:space="preserve">  </w:t>
      </w:r>
    </w:p>
    <w:p w:rsidR="00616AA0" w:rsidRPr="00043CBB" w:rsidRDefault="00616AA0" w:rsidP="00616AA0">
      <w:pPr>
        <w:pStyle w:val="Paragraphedeliste"/>
        <w:numPr>
          <w:ilvl w:val="0"/>
          <w:numId w:val="4"/>
        </w:numPr>
        <w:spacing w:after="0" w:line="240" w:lineRule="auto"/>
        <w:jc w:val="center"/>
        <w:rPr>
          <w:rFonts w:ascii="Century Gothic" w:hAnsi="Century Gothic"/>
          <w:b/>
          <w:color w:val="7030A0"/>
        </w:rPr>
      </w:pPr>
      <w:r w:rsidRPr="00043CBB">
        <w:rPr>
          <w:rFonts w:ascii="Century Gothic" w:hAnsi="Century Gothic"/>
        </w:rPr>
        <w:t xml:space="preserve">Une soirée est aussi prévue le </w:t>
      </w:r>
      <w:r w:rsidR="003B4D4B" w:rsidRPr="00235843">
        <w:rPr>
          <w:rFonts w:ascii="Century Gothic" w:hAnsi="Century Gothic"/>
          <w:b/>
          <w:color w:val="FF0000"/>
        </w:rPr>
        <w:t>lundi</w:t>
      </w:r>
      <w:r w:rsidRPr="00235843">
        <w:rPr>
          <w:rFonts w:ascii="Century Gothic" w:hAnsi="Century Gothic"/>
          <w:b/>
          <w:color w:val="FF0000"/>
        </w:rPr>
        <w:t xml:space="preserve"> </w:t>
      </w:r>
      <w:r w:rsidR="003B4D4B" w:rsidRPr="00235843">
        <w:rPr>
          <w:rFonts w:ascii="Century Gothic" w:hAnsi="Century Gothic"/>
          <w:b/>
          <w:color w:val="FF0000"/>
        </w:rPr>
        <w:t>18</w:t>
      </w:r>
      <w:r w:rsidRPr="00235843">
        <w:rPr>
          <w:rFonts w:ascii="Century Gothic" w:hAnsi="Century Gothic"/>
          <w:b/>
          <w:color w:val="FF0000"/>
        </w:rPr>
        <w:t xml:space="preserve"> janvier de 16h00 à 19h30</w:t>
      </w:r>
      <w:r w:rsidRPr="00043CBB">
        <w:rPr>
          <w:rFonts w:ascii="Century Gothic" w:hAnsi="Century Gothic"/>
          <w:b/>
          <w:color w:val="F79646" w:themeColor="accent6"/>
        </w:rPr>
        <w:t>.</w:t>
      </w:r>
    </w:p>
    <w:p w:rsidR="00616AA0" w:rsidRPr="00683C40" w:rsidRDefault="00425544" w:rsidP="00616AA0">
      <w:pPr>
        <w:spacing w:after="0" w:line="240" w:lineRule="auto"/>
        <w:jc w:val="center"/>
        <w:rPr>
          <w:rFonts w:ascii="Century Gothic" w:hAnsi="Century Gothic"/>
          <w:b/>
          <w:color w:val="0070C0"/>
        </w:rPr>
      </w:pPr>
      <w:r w:rsidRPr="00683C40">
        <w:rPr>
          <w:rFonts w:ascii="Century Gothic" w:hAnsi="Century Gothic"/>
          <w:b/>
          <w:color w:val="0070C0"/>
        </w:rPr>
        <w:t xml:space="preserve">Veuillez prendre </w:t>
      </w:r>
      <w:r w:rsidR="00C570E7" w:rsidRPr="00683C40">
        <w:rPr>
          <w:rFonts w:ascii="Century Gothic" w:hAnsi="Century Gothic"/>
          <w:b/>
          <w:color w:val="0070C0"/>
        </w:rPr>
        <w:t>un rendez</w:t>
      </w:r>
      <w:r w:rsidRPr="00683C40">
        <w:rPr>
          <w:rFonts w:ascii="Century Gothic" w:hAnsi="Century Gothic"/>
          <w:b/>
          <w:color w:val="0070C0"/>
        </w:rPr>
        <w:t>-vous avec la secrétaire au poste 8338.</w:t>
      </w:r>
    </w:p>
    <w:p w:rsidR="00616AA0" w:rsidRDefault="00616AA0" w:rsidP="00616AA0">
      <w:pPr>
        <w:spacing w:after="0" w:line="240" w:lineRule="auto"/>
        <w:rPr>
          <w:rFonts w:ascii="Century Gothic" w:hAnsi="Century Gothic"/>
        </w:rPr>
      </w:pPr>
      <w:r w:rsidRPr="00240CA0">
        <w:rPr>
          <w:rFonts w:ascii="Century Gothic" w:hAnsi="Century Gothic"/>
        </w:rPr>
        <w:t>À noter</w:t>
      </w:r>
      <w:r>
        <w:rPr>
          <w:rFonts w:ascii="Century Gothic" w:hAnsi="Century Gothic"/>
        </w:rPr>
        <w:t xml:space="preserve"> qu’il n’y a pas de rang d’arrivée. T</w:t>
      </w:r>
      <w:r w:rsidRPr="00240CA0">
        <w:rPr>
          <w:rFonts w:ascii="Century Gothic" w:hAnsi="Century Gothic"/>
        </w:rPr>
        <w:t>outes les inscriptions durant ces</w:t>
      </w:r>
      <w:r>
        <w:rPr>
          <w:rFonts w:ascii="Century Gothic" w:hAnsi="Century Gothic"/>
        </w:rPr>
        <w:t xml:space="preserve"> trois</w:t>
      </w:r>
      <w:r w:rsidRPr="00240CA0">
        <w:rPr>
          <w:rFonts w:ascii="Century Gothic" w:hAnsi="Century Gothic"/>
        </w:rPr>
        <w:t xml:space="preserve"> semaines, seront </w:t>
      </w:r>
      <w:r w:rsidR="00324AAB" w:rsidRPr="00240CA0">
        <w:rPr>
          <w:rFonts w:ascii="Century Gothic" w:hAnsi="Century Gothic"/>
        </w:rPr>
        <w:t>notées</w:t>
      </w:r>
      <w:r w:rsidRPr="00240CA0">
        <w:rPr>
          <w:rFonts w:ascii="Century Gothic" w:hAnsi="Century Gothic"/>
        </w:rPr>
        <w:t xml:space="preserve"> à la même date et à la même heure, soit au 2</w:t>
      </w:r>
      <w:r w:rsidR="009F6027">
        <w:rPr>
          <w:rFonts w:ascii="Century Gothic" w:hAnsi="Century Gothic"/>
        </w:rPr>
        <w:t>9</w:t>
      </w:r>
      <w:r w:rsidRPr="00240CA0">
        <w:rPr>
          <w:rFonts w:ascii="Century Gothic" w:hAnsi="Century Gothic"/>
        </w:rPr>
        <w:t xml:space="preserve"> janvier 20</w:t>
      </w:r>
      <w:r w:rsidR="0002786E">
        <w:rPr>
          <w:rFonts w:ascii="Century Gothic" w:hAnsi="Century Gothic"/>
        </w:rPr>
        <w:t>20</w:t>
      </w:r>
      <w:r w:rsidRPr="00240CA0">
        <w:rPr>
          <w:rFonts w:ascii="Century Gothic" w:hAnsi="Century Gothic"/>
        </w:rPr>
        <w:t xml:space="preserve"> à 8h00.</w:t>
      </w:r>
      <w:r>
        <w:rPr>
          <w:rFonts w:ascii="Century Gothic" w:hAnsi="Century Gothic"/>
        </w:rPr>
        <w:t xml:space="preserve"> </w:t>
      </w:r>
    </w:p>
    <w:p w:rsidR="008964CF" w:rsidRDefault="008964CF" w:rsidP="00616AA0">
      <w:pPr>
        <w:spacing w:after="0" w:line="240" w:lineRule="auto"/>
        <w:rPr>
          <w:rFonts w:ascii="Century Gothic" w:hAnsi="Century Gothic"/>
        </w:rPr>
      </w:pPr>
    </w:p>
    <w:p w:rsidR="00E661CD" w:rsidRDefault="00E661CD" w:rsidP="00616AA0">
      <w:pPr>
        <w:spacing w:after="0" w:line="240" w:lineRule="auto"/>
        <w:rPr>
          <w:rFonts w:ascii="Century Gothic" w:hAnsi="Century Gothic"/>
          <w:b/>
          <w:color w:val="4F81BD" w:themeColor="accent1"/>
          <w:sz w:val="28"/>
        </w:rPr>
      </w:pPr>
    </w:p>
    <w:p w:rsidR="00E661CD" w:rsidRDefault="00E661CD" w:rsidP="00616AA0">
      <w:pPr>
        <w:spacing w:after="0" w:line="240" w:lineRule="auto"/>
        <w:rPr>
          <w:rFonts w:ascii="Century Gothic" w:hAnsi="Century Gothic"/>
          <w:b/>
          <w:color w:val="4F81BD" w:themeColor="accent1"/>
          <w:sz w:val="28"/>
        </w:rPr>
      </w:pPr>
    </w:p>
    <w:p w:rsidR="008964CF" w:rsidRPr="008964CF" w:rsidRDefault="008964CF" w:rsidP="00616AA0">
      <w:pPr>
        <w:spacing w:after="0" w:line="240" w:lineRule="auto"/>
        <w:rPr>
          <w:rFonts w:ascii="Century Gothic" w:hAnsi="Century Gothic"/>
          <w:b/>
          <w:color w:val="4F81BD" w:themeColor="accent1"/>
          <w:sz w:val="28"/>
        </w:rPr>
      </w:pPr>
      <w:r w:rsidRPr="008964CF">
        <w:rPr>
          <w:rFonts w:ascii="Century Gothic" w:hAnsi="Century Gothic"/>
          <w:b/>
          <w:color w:val="4F81BD" w:themeColor="accent1"/>
          <w:sz w:val="28"/>
        </w:rPr>
        <w:t>Bulletin </w:t>
      </w:r>
    </w:p>
    <w:p w:rsidR="008964CF" w:rsidRPr="008964CF" w:rsidRDefault="008964CF" w:rsidP="00616AA0">
      <w:pPr>
        <w:spacing w:after="0" w:line="240" w:lineRule="auto"/>
        <w:rPr>
          <w:rFonts w:ascii="Century Gothic" w:hAnsi="Century Gothic"/>
          <w:b/>
          <w:color w:val="4F81BD" w:themeColor="accent1"/>
        </w:rPr>
      </w:pPr>
    </w:p>
    <w:p w:rsidR="001F548B" w:rsidRPr="008964CF" w:rsidRDefault="008964CF" w:rsidP="00616AA0">
      <w:pPr>
        <w:spacing w:after="0" w:line="240" w:lineRule="auto"/>
        <w:rPr>
          <w:rFonts w:ascii="Century Gothic" w:hAnsi="Century Gothic"/>
          <w:sz w:val="28"/>
        </w:rPr>
      </w:pPr>
      <w:r w:rsidRPr="008964CF">
        <w:rPr>
          <w:rFonts w:ascii="Century Gothic" w:hAnsi="Century Gothic"/>
          <w:sz w:val="28"/>
          <w:szCs w:val="23"/>
        </w:rPr>
        <w:t xml:space="preserve">Le premier bulletin sera disponible sur </w:t>
      </w:r>
      <w:r w:rsidR="00C570E7" w:rsidRPr="008964CF">
        <w:rPr>
          <w:rFonts w:ascii="Century Gothic" w:hAnsi="Century Gothic"/>
          <w:sz w:val="28"/>
          <w:szCs w:val="23"/>
        </w:rPr>
        <w:t>Mosaïque</w:t>
      </w:r>
      <w:r w:rsidRPr="008964CF">
        <w:rPr>
          <w:rFonts w:ascii="Century Gothic" w:hAnsi="Century Gothic"/>
          <w:sz w:val="28"/>
          <w:szCs w:val="23"/>
        </w:rPr>
        <w:t xml:space="preserve"> le 22 janvier!</w:t>
      </w:r>
    </w:p>
    <w:p w:rsidR="00616AA0" w:rsidRDefault="00616AA0" w:rsidP="00616AA0">
      <w:pPr>
        <w:spacing w:after="0" w:line="240" w:lineRule="auto"/>
        <w:rPr>
          <w:rFonts w:ascii="Century Gothic" w:hAnsi="Century Gothic"/>
        </w:rPr>
      </w:pPr>
    </w:p>
    <w:p w:rsidR="00460D97" w:rsidRDefault="00460D97" w:rsidP="00616AA0">
      <w:pPr>
        <w:spacing w:after="0" w:line="240" w:lineRule="auto"/>
        <w:rPr>
          <w:rFonts w:ascii="Century Gothic" w:hAnsi="Century Gothic"/>
        </w:rPr>
      </w:pPr>
    </w:p>
    <w:p w:rsidR="00235843" w:rsidRDefault="00235843" w:rsidP="00616AA0">
      <w:pPr>
        <w:spacing w:after="0" w:line="240" w:lineRule="auto"/>
        <w:rPr>
          <w:rFonts w:ascii="Century Gothic" w:hAnsi="Century Gothic"/>
        </w:rPr>
      </w:pPr>
    </w:p>
    <w:p w:rsidR="00EA01E8" w:rsidRDefault="00EA01E8" w:rsidP="00616AA0">
      <w:pPr>
        <w:spacing w:after="0" w:line="240" w:lineRule="auto"/>
        <w:rPr>
          <w:rFonts w:ascii="Century Gothic" w:hAnsi="Century Gothic"/>
        </w:rPr>
      </w:pPr>
    </w:p>
    <w:p w:rsidR="00EA01E8" w:rsidRDefault="00EA01E8" w:rsidP="00EA01E8">
      <w:pPr>
        <w:spacing w:line="240" w:lineRule="auto"/>
        <w:rPr>
          <w:rFonts w:ascii="Century Gothic" w:hAnsi="Century Gothic"/>
          <w:b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>Formations pour les parents</w:t>
      </w:r>
    </w:p>
    <w:p w:rsidR="00E661CD" w:rsidRPr="00E661CD" w:rsidRDefault="00E661CD" w:rsidP="00E661CD">
      <w:pPr>
        <w:pStyle w:val="NormalWeb"/>
        <w:rPr>
          <w:rFonts w:ascii="Century Gothic" w:hAnsi="Century Gothic"/>
        </w:rPr>
      </w:pPr>
      <w:r w:rsidRPr="00E661CD">
        <w:rPr>
          <w:rFonts w:ascii="Century Gothic" w:hAnsi="Century Gothic"/>
          <w:color w:val="000000"/>
        </w:rPr>
        <w:t>Un petit mot pour vous rappeler que nous avons abonné tous les parents de l’école</w:t>
      </w:r>
      <w:r w:rsidRPr="00E661CD">
        <w:rPr>
          <w:rStyle w:val="lev"/>
          <w:rFonts w:ascii="Century Gothic" w:hAnsi="Century Gothic"/>
          <w:color w:val="000000"/>
        </w:rPr>
        <w:t xml:space="preserve"> </w:t>
      </w:r>
      <w:r w:rsidRPr="00E661CD">
        <w:rPr>
          <w:rFonts w:ascii="Century Gothic" w:hAnsi="Century Gothic"/>
          <w:color w:val="000000"/>
        </w:rPr>
        <w:t>aux conférences Web Aidersonenfant.com animées cette année par nulle autre qu’Anaïs Favron! </w:t>
      </w:r>
    </w:p>
    <w:p w:rsidR="00E661CD" w:rsidRPr="00E661CD" w:rsidRDefault="00E661CD" w:rsidP="00E661CD">
      <w:pPr>
        <w:pStyle w:val="NormalWeb"/>
        <w:rPr>
          <w:rFonts w:ascii="Century Gothic" w:hAnsi="Century Gothic"/>
        </w:rPr>
      </w:pPr>
      <w:r w:rsidRPr="00E661CD">
        <w:rPr>
          <w:rFonts w:ascii="Century Gothic" w:hAnsi="Century Gothic"/>
          <w:color w:val="000000"/>
        </w:rPr>
        <w:t>Sachez que vous pouvez dès maintenant vous connecter pour avoir accès gratuitement et autant de fois que vous le voulez à des conférences que nous avons choisies pour vous. </w:t>
      </w:r>
    </w:p>
    <w:p w:rsidR="00E661CD" w:rsidRPr="00E661CD" w:rsidRDefault="00E661CD" w:rsidP="00E661CD">
      <w:pPr>
        <w:pStyle w:val="NormalWeb"/>
        <w:rPr>
          <w:rFonts w:ascii="Century Gothic" w:hAnsi="Century Gothic"/>
        </w:rPr>
      </w:pPr>
      <w:r w:rsidRPr="00E661CD">
        <w:rPr>
          <w:rFonts w:ascii="Century Gothic" w:hAnsi="Century Gothic"/>
          <w:color w:val="000000"/>
        </w:rPr>
        <w:t>Toutes les conférences Web sont présentées par des sommités qui abordent des sujets qui sont branchés sur les enjeux actuels des familles et des enfants. </w:t>
      </w:r>
    </w:p>
    <w:p w:rsidR="00E661CD" w:rsidRPr="00E661CD" w:rsidRDefault="00E661CD" w:rsidP="00E661CD">
      <w:pPr>
        <w:pStyle w:val="NormalWeb"/>
        <w:rPr>
          <w:rFonts w:ascii="Century Gothic" w:hAnsi="Century Gothic"/>
        </w:rPr>
      </w:pPr>
      <w:r w:rsidRPr="00E661CD">
        <w:rPr>
          <w:rStyle w:val="lev"/>
          <w:rFonts w:ascii="Century Gothic" w:hAnsi="Century Gothic"/>
          <w:color w:val="000000"/>
        </w:rPr>
        <w:t>Voici le lien pour vous créer un compte et accéder aux conférences Web: </w:t>
      </w:r>
    </w:p>
    <w:p w:rsidR="00E661CD" w:rsidRPr="00E661CD" w:rsidRDefault="005C3D33" w:rsidP="00E661CD">
      <w:pPr>
        <w:pStyle w:val="NormalWeb"/>
        <w:rPr>
          <w:rFonts w:ascii="Century Gothic" w:hAnsi="Century Gothic"/>
        </w:rPr>
      </w:pPr>
      <w:hyperlink r:id="rId18" w:history="1">
        <w:r w:rsidR="00E661CD" w:rsidRPr="00E661CD">
          <w:rPr>
            <w:rStyle w:val="Lienhypertexte"/>
            <w:rFonts w:ascii="Century Gothic" w:hAnsi="Century Gothic"/>
          </w:rPr>
          <w:t>https://aidersonenfant.com/associer/?key=HRnyzMwNso8fxh2rAv4PLJ5ISluUXT</w:t>
        </w:r>
      </w:hyperlink>
      <w:r w:rsidR="00E661CD" w:rsidRPr="00E661CD">
        <w:rPr>
          <w:rFonts w:ascii="Century Gothic" w:hAnsi="Century Gothic"/>
        </w:rPr>
        <w:t xml:space="preserve"> </w:t>
      </w:r>
    </w:p>
    <w:p w:rsidR="00EF0F4E" w:rsidRDefault="00EF0F4E" w:rsidP="008D4C5E">
      <w:pPr>
        <w:spacing w:after="0" w:line="240" w:lineRule="auto"/>
        <w:rPr>
          <w:rFonts w:ascii="Century Gothic" w:hAnsi="Century Gothic"/>
          <w:b/>
          <w:color w:val="1F497D" w:themeColor="text2"/>
          <w:sz w:val="24"/>
          <w:szCs w:val="24"/>
        </w:rPr>
      </w:pPr>
    </w:p>
    <w:p w:rsidR="006159ED" w:rsidRPr="00C2654B" w:rsidRDefault="006159ED" w:rsidP="006159ED">
      <w:pPr>
        <w:spacing w:after="0" w:line="240" w:lineRule="auto"/>
        <w:rPr>
          <w:rFonts w:ascii="Century Gothic" w:eastAsia="Times New Roman" w:hAnsi="Century Gothic" w:cs="Times New Roman"/>
          <w:b/>
          <w:color w:val="1F497D" w:themeColor="text2"/>
          <w:lang w:eastAsia="fr-CA"/>
        </w:rPr>
      </w:pPr>
      <w:r w:rsidRPr="00C2654B">
        <w:rPr>
          <w:rFonts w:ascii="Century Gothic" w:eastAsia="Times New Roman" w:hAnsi="Century Gothic" w:cs="Times New Roman"/>
          <w:b/>
          <w:color w:val="1F497D" w:themeColor="text2"/>
          <w:lang w:eastAsia="fr-CA"/>
        </w:rPr>
        <w:t>Conseil d’établissement</w:t>
      </w:r>
    </w:p>
    <w:p w:rsidR="006159ED" w:rsidRDefault="006159ED" w:rsidP="00D72CE9">
      <w:pPr>
        <w:pStyle w:val="Paragraphedeliste"/>
        <w:ind w:left="0"/>
        <w:rPr>
          <w:rFonts w:ascii="Century Gothic" w:hAnsi="Century Gothic"/>
        </w:rPr>
      </w:pPr>
    </w:p>
    <w:p w:rsidR="00D72CE9" w:rsidRDefault="00D72CE9" w:rsidP="00515677">
      <w:pPr>
        <w:pStyle w:val="Paragraphedeliste"/>
        <w:ind w:left="0"/>
        <w:jc w:val="both"/>
        <w:rPr>
          <w:rStyle w:val="Lienhypertexte"/>
          <w:rFonts w:ascii="Century Gothic" w:hAnsi="Century Gothic"/>
        </w:rPr>
      </w:pPr>
      <w:r w:rsidRPr="00DE4578">
        <w:rPr>
          <w:rFonts w:ascii="Century Gothic" w:hAnsi="Century Gothic"/>
        </w:rPr>
        <w:t xml:space="preserve">La prochaine rencontre du conseil d’établissement aura lieu </w:t>
      </w:r>
      <w:r w:rsidR="009F00FE">
        <w:rPr>
          <w:rFonts w:ascii="Century Gothic" w:hAnsi="Century Gothic"/>
        </w:rPr>
        <w:t xml:space="preserve">le </w:t>
      </w:r>
      <w:r w:rsidR="00B022AB">
        <w:rPr>
          <w:rFonts w:ascii="Century Gothic" w:hAnsi="Century Gothic"/>
        </w:rPr>
        <w:t>2</w:t>
      </w:r>
      <w:r w:rsidR="00E375FA">
        <w:rPr>
          <w:rFonts w:ascii="Century Gothic" w:hAnsi="Century Gothic"/>
        </w:rPr>
        <w:t xml:space="preserve"> février</w:t>
      </w:r>
      <w:r w:rsidR="009F00FE">
        <w:rPr>
          <w:rFonts w:ascii="Century Gothic" w:hAnsi="Century Gothic"/>
        </w:rPr>
        <w:t xml:space="preserve"> à 18h00</w:t>
      </w:r>
      <w:r w:rsidR="00773343" w:rsidRPr="00DE4578">
        <w:rPr>
          <w:rFonts w:ascii="Century Gothic" w:hAnsi="Century Gothic"/>
        </w:rPr>
        <w:t>.</w:t>
      </w:r>
      <w:r w:rsidRPr="00DE4578">
        <w:rPr>
          <w:rFonts w:ascii="Century Gothic" w:hAnsi="Century Gothic"/>
        </w:rPr>
        <w:t xml:space="preserve"> Une période de questions est toujours réservée au public. Si vous désirez y assister comme public, vous devez en informer la présidente, madame </w:t>
      </w:r>
      <w:r w:rsidR="00C612A7" w:rsidRPr="00DE4578">
        <w:rPr>
          <w:rFonts w:ascii="Century Gothic" w:hAnsi="Century Gothic"/>
        </w:rPr>
        <w:t xml:space="preserve">Nathalie </w:t>
      </w:r>
      <w:proofErr w:type="spellStart"/>
      <w:r w:rsidR="00C612A7" w:rsidRPr="00DE4578">
        <w:rPr>
          <w:rFonts w:ascii="Century Gothic" w:hAnsi="Century Gothic"/>
        </w:rPr>
        <w:t>Cherrier</w:t>
      </w:r>
      <w:proofErr w:type="spellEnd"/>
      <w:r w:rsidRPr="00DE4578">
        <w:rPr>
          <w:rFonts w:ascii="Century Gothic" w:hAnsi="Century Gothic"/>
        </w:rPr>
        <w:t xml:space="preserve">, au moins 24 heures à l’avance : </w:t>
      </w:r>
      <w:hyperlink r:id="rId19" w:history="1">
        <w:r w:rsidR="00D10E5B" w:rsidRPr="00DE4578">
          <w:rPr>
            <w:rStyle w:val="Lienhypertexte"/>
            <w:rFonts w:ascii="Century Gothic" w:hAnsi="Century Gothic"/>
          </w:rPr>
          <w:t>enthalpie123@hotmail.com</w:t>
        </w:r>
      </w:hyperlink>
    </w:p>
    <w:p w:rsidR="006A0BAD" w:rsidRPr="006A0BAD" w:rsidRDefault="006A0BAD" w:rsidP="006A0BA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70C0"/>
          <w:sz w:val="22"/>
        </w:rPr>
      </w:pPr>
    </w:p>
    <w:p w:rsidR="006A0BAD" w:rsidRPr="006A0BAD" w:rsidRDefault="006A0BAD" w:rsidP="006A0BAD">
      <w:pPr>
        <w:pStyle w:val="NormalWeb"/>
        <w:spacing w:before="0" w:beforeAutospacing="0" w:after="0" w:afterAutospacing="0"/>
        <w:rPr>
          <w:rFonts w:ascii="Century Gothic" w:hAnsi="Century Gothic"/>
          <w:sz w:val="22"/>
        </w:rPr>
      </w:pPr>
    </w:p>
    <w:p w:rsidR="00D70247" w:rsidRDefault="00D70247" w:rsidP="00DE4578">
      <w:pPr>
        <w:spacing w:after="0" w:line="240" w:lineRule="auto"/>
        <w:rPr>
          <w:rFonts w:ascii="Century Gothic" w:eastAsia="Times New Roman" w:hAnsi="Century Gothic" w:cs="Times New Roman"/>
          <w:b/>
          <w:color w:val="0070C0"/>
          <w:lang w:eastAsia="fr-CA"/>
        </w:rPr>
      </w:pPr>
    </w:p>
    <w:p w:rsidR="006159ED" w:rsidRPr="00C2654B" w:rsidRDefault="006159ED" w:rsidP="006159ED">
      <w:pPr>
        <w:spacing w:after="0" w:line="240" w:lineRule="auto"/>
        <w:rPr>
          <w:rFonts w:ascii="Century Gothic" w:eastAsia="Times New Roman" w:hAnsi="Century Gothic" w:cs="Times New Roman"/>
          <w:b/>
          <w:color w:val="1F497D" w:themeColor="text2"/>
          <w:lang w:eastAsia="fr-CA"/>
        </w:rPr>
      </w:pPr>
      <w:r w:rsidRPr="00C2654B">
        <w:rPr>
          <w:rFonts w:ascii="Century Gothic" w:eastAsia="Times New Roman" w:hAnsi="Century Gothic" w:cs="Times New Roman"/>
          <w:b/>
          <w:color w:val="1F497D" w:themeColor="text2"/>
          <w:lang w:eastAsia="fr-CA"/>
        </w:rPr>
        <w:t>Météo et récréation</w:t>
      </w:r>
    </w:p>
    <w:p w:rsidR="003A1C25" w:rsidRPr="006159ED" w:rsidRDefault="008D4A9D" w:rsidP="006159ED">
      <w:pPr>
        <w:spacing w:after="0" w:line="240" w:lineRule="auto"/>
        <w:rPr>
          <w:rFonts w:ascii="Century Gothic" w:eastAsia="Times New Roman" w:hAnsi="Century Gothic" w:cs="Times New Roman"/>
          <w:b/>
          <w:color w:val="0070C0"/>
          <w:lang w:eastAsia="fr-CA"/>
        </w:rPr>
      </w:pPr>
      <w:r w:rsidRPr="00C82025">
        <w:rPr>
          <w:noProof/>
          <w:color w:val="0000FF"/>
          <w:sz w:val="24"/>
          <w:szCs w:val="24"/>
          <w:lang w:eastAsia="fr-CA"/>
        </w:rPr>
        <w:drawing>
          <wp:anchor distT="0" distB="0" distL="114300" distR="114300" simplePos="0" relativeHeight="251717632" behindDoc="1" locked="0" layoutInCell="1" allowOverlap="1" wp14:anchorId="06C2B1BC" wp14:editId="762936F6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2852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30" y="21257"/>
                <wp:lineTo x="21130" y="0"/>
                <wp:lineTo x="0" y="0"/>
              </wp:wrapPolygon>
            </wp:wrapTight>
            <wp:docPr id="10" name="irc_mi" descr="Image associé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F4E" w:rsidRPr="00E375FA" w:rsidRDefault="00260E04" w:rsidP="00E375FA">
      <w:pPr>
        <w:spacing w:after="0"/>
        <w:jc w:val="both"/>
        <w:rPr>
          <w:rFonts w:ascii="Century Gothic" w:hAnsi="Century Gothic"/>
        </w:rPr>
      </w:pPr>
      <w:r w:rsidRPr="00DE4578">
        <w:rPr>
          <w:rFonts w:ascii="Century Gothic" w:hAnsi="Century Gothic"/>
        </w:rPr>
        <w:t xml:space="preserve">Nous </w:t>
      </w:r>
      <w:r w:rsidR="00986A26" w:rsidRPr="00DE4578">
        <w:rPr>
          <w:rFonts w:ascii="Century Gothic" w:hAnsi="Century Gothic"/>
        </w:rPr>
        <w:t>connaissons de grands</w:t>
      </w:r>
      <w:r w:rsidRPr="00DE4578">
        <w:rPr>
          <w:rFonts w:ascii="Century Gothic" w:hAnsi="Century Gothic"/>
        </w:rPr>
        <w:t xml:space="preserve"> changement</w:t>
      </w:r>
      <w:r w:rsidR="00986A26" w:rsidRPr="00DE4578">
        <w:rPr>
          <w:rFonts w:ascii="Century Gothic" w:hAnsi="Century Gothic"/>
        </w:rPr>
        <w:t>s</w:t>
      </w:r>
      <w:r w:rsidRPr="00DE4578">
        <w:rPr>
          <w:rFonts w:ascii="Century Gothic" w:hAnsi="Century Gothic"/>
        </w:rPr>
        <w:t xml:space="preserve"> de température </w:t>
      </w:r>
      <w:r w:rsidR="00512C30" w:rsidRPr="00DE4578">
        <w:rPr>
          <w:rFonts w:ascii="Century Gothic" w:hAnsi="Century Gothic"/>
        </w:rPr>
        <w:t>durant l’hiver</w:t>
      </w:r>
      <w:r w:rsidRPr="00DE4578">
        <w:rPr>
          <w:rFonts w:ascii="Century Gothic" w:hAnsi="Century Gothic"/>
        </w:rPr>
        <w:t>. Sachez que nous</w:t>
      </w:r>
      <w:r w:rsidR="00662B73" w:rsidRPr="00DE4578">
        <w:rPr>
          <w:rFonts w:ascii="Century Gothic" w:hAnsi="Century Gothic"/>
        </w:rPr>
        <w:t xml:space="preserve"> </w:t>
      </w:r>
      <w:r w:rsidRPr="00DE4578">
        <w:rPr>
          <w:rFonts w:ascii="Century Gothic" w:hAnsi="Century Gothic"/>
        </w:rPr>
        <w:t>évaluons, plusieurs fois par jour,</w:t>
      </w:r>
      <w:r w:rsidR="00754C48" w:rsidRPr="00DE4578">
        <w:rPr>
          <w:rFonts w:ascii="Century Gothic" w:hAnsi="Century Gothic"/>
        </w:rPr>
        <w:t xml:space="preserve"> la température et</w:t>
      </w:r>
      <w:r w:rsidRPr="00DE4578">
        <w:rPr>
          <w:rFonts w:ascii="Century Gothic" w:hAnsi="Century Gothic"/>
        </w:rPr>
        <w:t xml:space="preserve"> l’état de la cour afin de permettre ou non les périodes de jeux à</w:t>
      </w:r>
      <w:r w:rsidR="00754C48" w:rsidRPr="00DE4578">
        <w:rPr>
          <w:rFonts w:ascii="Century Gothic" w:hAnsi="Century Gothic"/>
        </w:rPr>
        <w:t xml:space="preserve"> </w:t>
      </w:r>
      <w:r w:rsidR="00E661CD">
        <w:rPr>
          <w:rFonts w:ascii="Century Gothic" w:hAnsi="Century Gothic"/>
        </w:rPr>
        <w:t>l’extérieur. Au</w:t>
      </w:r>
      <w:r w:rsidRPr="00DE4578">
        <w:rPr>
          <w:rFonts w:ascii="Century Gothic" w:hAnsi="Century Gothic"/>
        </w:rPr>
        <w:t xml:space="preserve"> CS</w:t>
      </w:r>
      <w:r w:rsidR="00E661CD">
        <w:rPr>
          <w:rFonts w:ascii="Century Gothic" w:hAnsi="Century Gothic"/>
        </w:rPr>
        <w:t>S</w:t>
      </w:r>
      <w:r w:rsidRPr="00DE4578">
        <w:rPr>
          <w:rFonts w:ascii="Century Gothic" w:hAnsi="Century Gothic"/>
        </w:rPr>
        <w:t xml:space="preserve">DM, nous avons une charte à respecter pour évaluer les risques. </w:t>
      </w:r>
      <w:r w:rsidR="00986A26" w:rsidRPr="00DE4578">
        <w:rPr>
          <w:rFonts w:ascii="Century Gothic" w:hAnsi="Century Gothic"/>
        </w:rPr>
        <w:t xml:space="preserve"> De plus, u</w:t>
      </w:r>
      <w:r w:rsidRPr="00DE4578">
        <w:rPr>
          <w:rFonts w:ascii="Century Gothic" w:hAnsi="Century Gothic"/>
        </w:rPr>
        <w:t>n tableau</w:t>
      </w:r>
      <w:r w:rsidR="00F549E8" w:rsidRPr="00DE4578">
        <w:rPr>
          <w:rFonts w:ascii="Century Gothic" w:hAnsi="Century Gothic"/>
        </w:rPr>
        <w:t xml:space="preserve"> </w:t>
      </w:r>
      <w:r w:rsidRPr="00DE4578">
        <w:rPr>
          <w:rFonts w:ascii="Century Gothic" w:hAnsi="Century Gothic"/>
        </w:rPr>
        <w:t xml:space="preserve">indiquant la température et la vitesse du vent nous donne les zones critiques </w:t>
      </w:r>
      <w:r w:rsidR="00B22A59" w:rsidRPr="00DE4578">
        <w:rPr>
          <w:rFonts w:ascii="Century Gothic" w:hAnsi="Century Gothic"/>
        </w:rPr>
        <w:t>lors desquelles</w:t>
      </w:r>
      <w:r w:rsidRPr="00DE4578">
        <w:rPr>
          <w:rFonts w:ascii="Century Gothic" w:hAnsi="Century Gothic"/>
        </w:rPr>
        <w:t xml:space="preserve"> nous devons faire</w:t>
      </w:r>
      <w:r w:rsidR="00F549E8" w:rsidRPr="00DE4578">
        <w:rPr>
          <w:rFonts w:ascii="Century Gothic" w:hAnsi="Century Gothic"/>
        </w:rPr>
        <w:t xml:space="preserve"> </w:t>
      </w:r>
      <w:r w:rsidRPr="00DE4578">
        <w:rPr>
          <w:rFonts w:ascii="Century Gothic" w:hAnsi="Century Gothic"/>
        </w:rPr>
        <w:t xml:space="preserve">preuve de prudence. </w:t>
      </w:r>
      <w:r w:rsidR="00986A26" w:rsidRPr="00DE4578">
        <w:rPr>
          <w:rFonts w:ascii="Century Gothic" w:hAnsi="Century Gothic"/>
        </w:rPr>
        <w:t>N</w:t>
      </w:r>
      <w:r w:rsidRPr="00DE4578">
        <w:rPr>
          <w:rFonts w:ascii="Century Gothic" w:hAnsi="Century Gothic"/>
        </w:rPr>
        <w:t>ous devons évaluer les risques de chute avec la présence des zones</w:t>
      </w:r>
      <w:r w:rsidR="00F549E8" w:rsidRPr="00DE4578">
        <w:rPr>
          <w:rFonts w:ascii="Century Gothic" w:hAnsi="Century Gothic"/>
        </w:rPr>
        <w:t xml:space="preserve"> </w:t>
      </w:r>
      <w:r w:rsidRPr="00DE4578">
        <w:rPr>
          <w:rFonts w:ascii="Century Gothic" w:hAnsi="Century Gothic"/>
        </w:rPr>
        <w:t>glacées. Soyez assurés que si les élèves doivent demeurer à l’intérieur pour les récréations, c’est</w:t>
      </w:r>
      <w:r w:rsidR="00662B73" w:rsidRPr="00DE4578">
        <w:rPr>
          <w:rFonts w:ascii="Century Gothic" w:hAnsi="Century Gothic"/>
        </w:rPr>
        <w:t xml:space="preserve"> </w:t>
      </w:r>
      <w:r w:rsidRPr="00DE4578">
        <w:rPr>
          <w:rFonts w:ascii="Century Gothic" w:hAnsi="Century Gothic"/>
        </w:rPr>
        <w:t>pour leur sécurité</w:t>
      </w:r>
      <w:r w:rsidR="00F549E8" w:rsidRPr="00DE4578">
        <w:rPr>
          <w:rFonts w:ascii="Century Gothic" w:hAnsi="Century Gothic"/>
        </w:rPr>
        <w:t>.</w:t>
      </w:r>
      <w:r w:rsidR="00662B73" w:rsidRPr="00DE4578">
        <w:rPr>
          <w:rFonts w:ascii="Century Gothic" w:hAnsi="Century Gothic"/>
        </w:rPr>
        <w:t xml:space="preserve"> </w:t>
      </w:r>
      <w:r w:rsidR="00754C48" w:rsidRPr="00DE4578">
        <w:rPr>
          <w:rFonts w:ascii="Century Gothic" w:hAnsi="Century Gothic"/>
        </w:rPr>
        <w:t>Par le fait même, p</w:t>
      </w:r>
      <w:r w:rsidR="00986A26" w:rsidRPr="00DE4578">
        <w:rPr>
          <w:rFonts w:ascii="Century Gothic" w:hAnsi="Century Gothic"/>
        </w:rPr>
        <w:t xml:space="preserve">renez note que durant les périodes </w:t>
      </w:r>
      <w:r w:rsidR="00754C48" w:rsidRPr="00DE4578">
        <w:rPr>
          <w:rFonts w:ascii="Century Gothic" w:hAnsi="Century Gothic"/>
        </w:rPr>
        <w:t>de récréation</w:t>
      </w:r>
      <w:r w:rsidR="00B22A59" w:rsidRPr="00DE4578">
        <w:rPr>
          <w:rFonts w:ascii="Century Gothic" w:hAnsi="Century Gothic"/>
        </w:rPr>
        <w:t>s</w:t>
      </w:r>
      <w:r w:rsidR="00754C48" w:rsidRPr="00DE4578">
        <w:rPr>
          <w:rFonts w:ascii="Century Gothic" w:hAnsi="Century Gothic"/>
        </w:rPr>
        <w:t xml:space="preserve"> extérieures</w:t>
      </w:r>
      <w:r w:rsidR="00986A26" w:rsidRPr="00DE4578">
        <w:rPr>
          <w:rFonts w:ascii="Century Gothic" w:hAnsi="Century Gothic"/>
        </w:rPr>
        <w:t>, un</w:t>
      </w:r>
      <w:r w:rsidR="00662B73" w:rsidRPr="00DE4578">
        <w:rPr>
          <w:rFonts w:ascii="Century Gothic" w:hAnsi="Century Gothic"/>
        </w:rPr>
        <w:t xml:space="preserve"> </w:t>
      </w:r>
      <w:r w:rsidR="00986A26" w:rsidRPr="00DE4578">
        <w:rPr>
          <w:rFonts w:ascii="Century Gothic" w:hAnsi="Century Gothic"/>
        </w:rPr>
        <w:t xml:space="preserve">élève </w:t>
      </w:r>
      <w:r w:rsidR="00754C48" w:rsidRPr="00DE4578">
        <w:rPr>
          <w:rFonts w:ascii="Century Gothic" w:hAnsi="Century Gothic"/>
        </w:rPr>
        <w:t xml:space="preserve">peut rester </w:t>
      </w:r>
      <w:r w:rsidR="00986A26" w:rsidRPr="00DE4578">
        <w:rPr>
          <w:rFonts w:ascii="Century Gothic" w:hAnsi="Century Gothic"/>
        </w:rPr>
        <w:t xml:space="preserve">à l’intérieur de l’école uniquement sur </w:t>
      </w:r>
      <w:r w:rsidR="00986A26" w:rsidRPr="00DE4578">
        <w:rPr>
          <w:rFonts w:ascii="Century Gothic" w:hAnsi="Century Gothic"/>
          <w:u w:val="single"/>
        </w:rPr>
        <w:t>présentation d’un billet médical</w:t>
      </w:r>
      <w:r w:rsidR="00986A26" w:rsidRPr="00DE4578">
        <w:rPr>
          <w:rFonts w:ascii="Century Gothic" w:hAnsi="Century Gothic"/>
        </w:rPr>
        <w:t>.</w:t>
      </w:r>
    </w:p>
    <w:p w:rsidR="00EF0F4E" w:rsidRDefault="00EF0F4E" w:rsidP="00AC7B62">
      <w:pPr>
        <w:spacing w:line="240" w:lineRule="auto"/>
        <w:jc w:val="both"/>
        <w:rPr>
          <w:rFonts w:ascii="Century Gothic" w:hAnsi="Century Gothic"/>
          <w:b/>
          <w:color w:val="FF0000"/>
        </w:rPr>
      </w:pPr>
    </w:p>
    <w:p w:rsidR="00BE2A1A" w:rsidRDefault="00BE2A1A" w:rsidP="00AC7B62">
      <w:pPr>
        <w:spacing w:line="240" w:lineRule="auto"/>
        <w:jc w:val="both"/>
        <w:rPr>
          <w:rFonts w:ascii="Century Gothic" w:hAnsi="Century Gothic"/>
          <w:b/>
          <w:color w:val="FF0000"/>
        </w:rPr>
      </w:pPr>
    </w:p>
    <w:p w:rsidR="00BE2A1A" w:rsidRDefault="00BE2A1A" w:rsidP="00AC7B62">
      <w:pPr>
        <w:spacing w:line="240" w:lineRule="auto"/>
        <w:jc w:val="both"/>
        <w:rPr>
          <w:rFonts w:ascii="Century Gothic" w:hAnsi="Century Gothic"/>
          <w:b/>
          <w:color w:val="FF0000"/>
        </w:rPr>
      </w:pPr>
    </w:p>
    <w:p w:rsidR="003C05B0" w:rsidRPr="009147B6" w:rsidRDefault="001D6BD2" w:rsidP="00AC7B62">
      <w:pPr>
        <w:spacing w:line="240" w:lineRule="auto"/>
        <w:jc w:val="both"/>
        <w:rPr>
          <w:rFonts w:ascii="Century Gothic" w:hAnsi="Century Gothic"/>
          <w:b/>
          <w:color w:val="7030A0"/>
        </w:rPr>
      </w:pPr>
      <w:r w:rsidRPr="009147B6">
        <w:rPr>
          <w:rFonts w:ascii="Century Gothic" w:hAnsi="Century Gothic"/>
          <w:b/>
          <w:color w:val="7030A0"/>
        </w:rPr>
        <w:t>DES NOUVELLES DU SERVICE DE GARDE</w:t>
      </w:r>
    </w:p>
    <w:p w:rsidR="00310556" w:rsidRDefault="00310556" w:rsidP="00ED5E93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lang w:eastAsia="fr-CA"/>
        </w:rPr>
      </w:pPr>
    </w:p>
    <w:p w:rsidR="00136AFE" w:rsidRDefault="007748B7" w:rsidP="00ED5E93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CA"/>
        </w:rPr>
      </w:pPr>
      <w:r w:rsidRPr="007748B7">
        <w:rPr>
          <w:rFonts w:ascii="Century Gothic" w:eastAsia="Times New Roman" w:hAnsi="Century Gothic" w:cs="Times New Roman"/>
          <w:lang w:eastAsia="fr-CA"/>
        </w:rPr>
        <w:t xml:space="preserve">Prochaine </w:t>
      </w:r>
      <w:r w:rsidR="00EB162A">
        <w:rPr>
          <w:rFonts w:ascii="Century Gothic" w:eastAsia="Times New Roman" w:hAnsi="Century Gothic" w:cs="Times New Roman"/>
          <w:lang w:eastAsia="fr-CA"/>
        </w:rPr>
        <w:t>journée pédagogique :</w:t>
      </w:r>
      <w:r w:rsidRPr="007748B7">
        <w:rPr>
          <w:rFonts w:ascii="Century Gothic" w:eastAsia="Times New Roman" w:hAnsi="Century Gothic" w:cs="Times New Roman"/>
          <w:lang w:eastAsia="fr-CA"/>
        </w:rPr>
        <w:t xml:space="preserve"> le 15 janvier 2021 journée </w:t>
      </w:r>
      <w:r w:rsidRPr="0002133B">
        <w:rPr>
          <w:rFonts w:ascii="Century Gothic" w:eastAsia="Times New Roman" w:hAnsi="Century Gothic" w:cs="Times New Roman"/>
          <w:b/>
          <w:i/>
          <w:lang w:eastAsia="fr-CA"/>
        </w:rPr>
        <w:t>carnaval d’hiver</w:t>
      </w:r>
      <w:r w:rsidR="00BE2A1A">
        <w:rPr>
          <w:rFonts w:ascii="Century Gothic" w:eastAsia="Times New Roman" w:hAnsi="Century Gothic" w:cs="Times New Roman"/>
          <w:b/>
          <w:i/>
          <w:lang w:eastAsia="fr-CA"/>
        </w:rPr>
        <w:t xml:space="preserve"> </w:t>
      </w:r>
      <w:r w:rsidR="00BE2A1A" w:rsidRPr="00BE2A1A">
        <w:rPr>
          <w:rFonts w:ascii="Century Gothic" w:eastAsia="Times New Roman" w:hAnsi="Century Gothic" w:cs="Times New Roman"/>
          <w:lang w:eastAsia="fr-CA"/>
        </w:rPr>
        <w:t>et</w:t>
      </w:r>
      <w:r w:rsidR="00BE2A1A">
        <w:rPr>
          <w:rFonts w:ascii="Century Gothic" w:eastAsia="Times New Roman" w:hAnsi="Century Gothic" w:cs="Times New Roman"/>
          <w:lang w:eastAsia="fr-CA"/>
        </w:rPr>
        <w:t xml:space="preserve"> </w:t>
      </w:r>
      <w:r w:rsidRPr="007748B7">
        <w:rPr>
          <w:rFonts w:ascii="Century Gothic" w:eastAsia="Times New Roman" w:hAnsi="Century Gothic" w:cs="Times New Roman"/>
          <w:lang w:eastAsia="fr-CA"/>
        </w:rPr>
        <w:t>le 7 janvier est la date limite d’inscription</w:t>
      </w:r>
      <w:r>
        <w:rPr>
          <w:rFonts w:ascii="Century Gothic" w:eastAsia="Times New Roman" w:hAnsi="Century Gothic" w:cs="Times New Roman"/>
          <w:lang w:eastAsia="fr-CA"/>
        </w:rPr>
        <w:t>.</w:t>
      </w:r>
    </w:p>
    <w:p w:rsidR="007748B7" w:rsidRDefault="007748B7" w:rsidP="00ED5E93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CA"/>
        </w:rPr>
      </w:pPr>
    </w:p>
    <w:p w:rsidR="007748B7" w:rsidRPr="007748B7" w:rsidRDefault="007748B7" w:rsidP="00ED5E93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Times New Roman"/>
          <w:lang w:eastAsia="fr-CA"/>
        </w:rPr>
        <w:t>Pour la journée pédagogique du 27 janvier, surveillez vos courriels.</w:t>
      </w:r>
    </w:p>
    <w:p w:rsidR="00136AFE" w:rsidRDefault="00136AFE" w:rsidP="00ED5E93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CA"/>
        </w:rPr>
      </w:pPr>
    </w:p>
    <w:p w:rsidR="00DB6C3D" w:rsidRDefault="00DB6C3D" w:rsidP="00ED5E93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8064A2"/>
          <w:lang w:eastAsia="fr-CA"/>
        </w:rPr>
      </w:pPr>
    </w:p>
    <w:p w:rsidR="00BE2A1A" w:rsidRDefault="00BE2A1A" w:rsidP="00ED5E93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8064A2"/>
          <w:lang w:eastAsia="fr-CA"/>
        </w:rPr>
      </w:pPr>
    </w:p>
    <w:p w:rsidR="00ED5E93" w:rsidRPr="00DE4578" w:rsidRDefault="00ED5E93" w:rsidP="00ED5E93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color w:val="FF0000"/>
          <w:lang w:eastAsia="fr-CA"/>
        </w:rPr>
      </w:pPr>
    </w:p>
    <w:p w:rsidR="00E373EE" w:rsidRDefault="006D7AA9" w:rsidP="00845CCF">
      <w:pPr>
        <w:spacing w:after="0"/>
        <w:rPr>
          <w:rFonts w:ascii="Century Gothic" w:hAnsi="Century Gothic"/>
          <w:b/>
          <w:u w:val="single"/>
        </w:rPr>
      </w:pPr>
      <w:r>
        <w:rPr>
          <w:noProof/>
          <w:color w:val="0000FF"/>
          <w:lang w:eastAsia="fr-CA"/>
        </w:rPr>
        <w:drawing>
          <wp:inline distT="0" distB="0" distL="0" distR="0" wp14:anchorId="04DA230F" wp14:editId="3F7F9B77">
            <wp:extent cx="3086100" cy="1473200"/>
            <wp:effectExtent l="0" t="0" r="0" b="0"/>
            <wp:docPr id="8" name="irc_mi" descr="Image associé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A9" w:rsidRPr="00C2654B" w:rsidRDefault="006D7AA9" w:rsidP="00310FE0">
      <w:pPr>
        <w:spacing w:before="240" w:after="0"/>
        <w:rPr>
          <w:rFonts w:ascii="Century Gothic" w:hAnsi="Century Gothic"/>
          <w:b/>
          <w:color w:val="1F497D" w:themeColor="text2"/>
        </w:rPr>
      </w:pPr>
      <w:r w:rsidRPr="006A791B">
        <w:rPr>
          <w:rFonts w:ascii="Century Gothic" w:hAnsi="Century Gothic"/>
          <w:b/>
          <w:color w:val="1F497D" w:themeColor="text2"/>
        </w:rPr>
        <w:t xml:space="preserve">Du </w:t>
      </w:r>
      <w:r w:rsidR="0025777D" w:rsidRPr="006A791B">
        <w:rPr>
          <w:rFonts w:ascii="Century Gothic" w:hAnsi="Century Gothic"/>
          <w:b/>
          <w:color w:val="1F497D" w:themeColor="text2"/>
        </w:rPr>
        <w:t>1</w:t>
      </w:r>
      <w:r w:rsidR="006A791B" w:rsidRPr="006A791B">
        <w:rPr>
          <w:rFonts w:ascii="Century Gothic" w:hAnsi="Century Gothic"/>
          <w:b/>
          <w:color w:val="1F497D" w:themeColor="text2"/>
          <w:vertAlign w:val="superscript"/>
        </w:rPr>
        <w:t>er</w:t>
      </w:r>
      <w:r w:rsidR="006A791B" w:rsidRPr="006A791B">
        <w:rPr>
          <w:rFonts w:ascii="Century Gothic" w:hAnsi="Century Gothic"/>
          <w:b/>
          <w:color w:val="1F497D" w:themeColor="text2"/>
        </w:rPr>
        <w:t xml:space="preserve"> au</w:t>
      </w:r>
      <w:r w:rsidR="002C291B" w:rsidRPr="006A791B">
        <w:rPr>
          <w:rFonts w:ascii="Century Gothic" w:hAnsi="Century Gothic"/>
          <w:b/>
          <w:color w:val="1F497D" w:themeColor="text2"/>
        </w:rPr>
        <w:t xml:space="preserve"> </w:t>
      </w:r>
      <w:r w:rsidR="0025777D" w:rsidRPr="006A791B">
        <w:rPr>
          <w:rFonts w:ascii="Century Gothic" w:hAnsi="Century Gothic"/>
          <w:b/>
          <w:color w:val="1F497D" w:themeColor="text2"/>
        </w:rPr>
        <w:t>5</w:t>
      </w:r>
      <w:r w:rsidR="002C291B" w:rsidRPr="006A791B">
        <w:rPr>
          <w:rFonts w:ascii="Century Gothic" w:hAnsi="Century Gothic"/>
          <w:b/>
          <w:color w:val="1F497D" w:themeColor="text2"/>
        </w:rPr>
        <w:t xml:space="preserve"> mars 20</w:t>
      </w:r>
      <w:r w:rsidR="00EE5C24" w:rsidRPr="006A791B">
        <w:rPr>
          <w:rFonts w:ascii="Century Gothic" w:hAnsi="Century Gothic"/>
          <w:b/>
          <w:color w:val="1F497D" w:themeColor="text2"/>
        </w:rPr>
        <w:t>20</w:t>
      </w:r>
      <w:r w:rsidR="00310FE0">
        <w:rPr>
          <w:rFonts w:ascii="Century Gothic" w:hAnsi="Century Gothic"/>
          <w:b/>
          <w:color w:val="1F497D" w:themeColor="text2"/>
        </w:rPr>
        <w:t xml:space="preserve"> </w:t>
      </w:r>
    </w:p>
    <w:p w:rsidR="004C1844" w:rsidRPr="00C2654B" w:rsidRDefault="004C1844" w:rsidP="004C1844">
      <w:pPr>
        <w:spacing w:after="0"/>
        <w:rPr>
          <w:rFonts w:ascii="Century Gothic" w:hAnsi="Century Gothic"/>
          <w:b/>
          <w:color w:val="1F497D" w:themeColor="text2"/>
        </w:rPr>
      </w:pPr>
    </w:p>
    <w:p w:rsidR="00B14857" w:rsidRPr="006A791B" w:rsidRDefault="006A791B" w:rsidP="00845CCF">
      <w:pPr>
        <w:spacing w:after="0"/>
        <w:rPr>
          <w:rFonts w:ascii="Century Gothic" w:hAnsi="Century Gothic"/>
          <w:b/>
          <w:sz w:val="24"/>
        </w:rPr>
      </w:pPr>
      <w:r w:rsidRPr="006A791B">
        <w:rPr>
          <w:rFonts w:ascii="Century Gothic" w:hAnsi="Century Gothic"/>
          <w:b/>
          <w:sz w:val="24"/>
        </w:rPr>
        <w:t xml:space="preserve">Aucun service de garde, ne sera ouvert à la semaine de relâche </w:t>
      </w:r>
    </w:p>
    <w:p w:rsidR="00B14857" w:rsidRDefault="00B14857" w:rsidP="00845CCF">
      <w:pPr>
        <w:spacing w:after="0"/>
        <w:rPr>
          <w:rFonts w:ascii="Century Gothic" w:hAnsi="Century Gothic"/>
          <w:b/>
          <w:u w:val="single"/>
        </w:rPr>
      </w:pPr>
    </w:p>
    <w:p w:rsidR="00BE2A1A" w:rsidRDefault="00BE2A1A" w:rsidP="00845CCF">
      <w:pPr>
        <w:spacing w:after="0"/>
        <w:rPr>
          <w:rFonts w:ascii="Century Gothic" w:hAnsi="Century Gothic"/>
          <w:b/>
          <w:u w:val="single"/>
        </w:rPr>
      </w:pPr>
    </w:p>
    <w:p w:rsidR="00BE2A1A" w:rsidRDefault="00BE2A1A" w:rsidP="00845CCF">
      <w:pPr>
        <w:spacing w:after="0"/>
        <w:rPr>
          <w:rFonts w:ascii="Century Gothic" w:hAnsi="Century Gothic"/>
          <w:b/>
          <w:u w:val="single"/>
        </w:rPr>
      </w:pPr>
    </w:p>
    <w:p w:rsidR="00BE2A1A" w:rsidRPr="00006104" w:rsidRDefault="00BE2A1A" w:rsidP="00845CCF">
      <w:pPr>
        <w:spacing w:after="0"/>
        <w:rPr>
          <w:rFonts w:ascii="Century Gothic" w:hAnsi="Century Gothic"/>
          <w:b/>
          <w:u w:val="single"/>
        </w:rPr>
      </w:pPr>
    </w:p>
    <w:p w:rsidR="00B14857" w:rsidRPr="00C2654B" w:rsidRDefault="00E012A6" w:rsidP="00845CCF">
      <w:pPr>
        <w:spacing w:after="0"/>
        <w:rPr>
          <w:rFonts w:ascii="Century Gothic" w:hAnsi="Century Gothic"/>
          <w:b/>
          <w:color w:val="1F497D" w:themeColor="text2"/>
          <w:u w:val="single"/>
        </w:rPr>
      </w:pPr>
      <w:r w:rsidRPr="00C2654B">
        <w:rPr>
          <w:rFonts w:ascii="Century Gothic" w:hAnsi="Century Gothic"/>
          <w:b/>
          <w:color w:val="1F497D" w:themeColor="text2"/>
          <w:u w:val="single"/>
        </w:rPr>
        <w:t>Événements à venir</w:t>
      </w:r>
    </w:p>
    <w:p w:rsidR="00DA539E" w:rsidRDefault="00DA539E" w:rsidP="00845CCF">
      <w:pPr>
        <w:spacing w:after="0"/>
        <w:rPr>
          <w:rFonts w:ascii="Century Gothic" w:hAnsi="Century Gothic"/>
        </w:rPr>
      </w:pPr>
    </w:p>
    <w:p w:rsidR="00960844" w:rsidRDefault="00457FD1" w:rsidP="00845CC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9</w:t>
      </w:r>
      <w:r w:rsidR="00960844">
        <w:rPr>
          <w:rFonts w:ascii="Century Gothic" w:hAnsi="Century Gothic"/>
        </w:rPr>
        <w:t xml:space="preserve"> </w:t>
      </w:r>
      <w:r w:rsidR="00BE2A1A">
        <w:rPr>
          <w:rFonts w:ascii="Century Gothic" w:hAnsi="Century Gothic"/>
        </w:rPr>
        <w:t>et 19 février :</w:t>
      </w:r>
      <w:r w:rsidR="00BE2A1A">
        <w:rPr>
          <w:rFonts w:ascii="Century Gothic" w:hAnsi="Century Gothic"/>
        </w:rPr>
        <w:tab/>
        <w:t>Journées pédagogiques</w:t>
      </w:r>
    </w:p>
    <w:p w:rsidR="00B23C1B" w:rsidRPr="00960844" w:rsidRDefault="00457FD1" w:rsidP="00845CC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457FD1">
        <w:rPr>
          <w:rFonts w:ascii="Century Gothic" w:hAnsi="Century Gothic"/>
          <w:vertAlign w:val="superscript"/>
        </w:rPr>
        <w:t>er</w:t>
      </w:r>
      <w:r>
        <w:rPr>
          <w:rFonts w:ascii="Century Gothic" w:hAnsi="Century Gothic"/>
        </w:rPr>
        <w:t xml:space="preserve"> </w:t>
      </w:r>
      <w:r w:rsidRPr="00960844">
        <w:rPr>
          <w:rFonts w:ascii="Century Gothic" w:hAnsi="Century Gothic"/>
        </w:rPr>
        <w:t>au</w:t>
      </w:r>
      <w:r w:rsidR="00960844" w:rsidRPr="0096084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5</w:t>
      </w:r>
      <w:r w:rsidR="00E375FA">
        <w:rPr>
          <w:rFonts w:ascii="Century Gothic" w:hAnsi="Century Gothic"/>
        </w:rPr>
        <w:t xml:space="preserve"> </w:t>
      </w:r>
      <w:r w:rsidR="00960844" w:rsidRPr="00960844">
        <w:rPr>
          <w:rFonts w:ascii="Century Gothic" w:hAnsi="Century Gothic"/>
        </w:rPr>
        <w:t>mars :</w:t>
      </w:r>
      <w:r w:rsidR="00C74C7B">
        <w:rPr>
          <w:rFonts w:ascii="Century Gothic" w:hAnsi="Century Gothic"/>
        </w:rPr>
        <w:tab/>
      </w:r>
      <w:r w:rsidR="00960844">
        <w:rPr>
          <w:rFonts w:ascii="Century Gothic" w:hAnsi="Century Gothic"/>
        </w:rPr>
        <w:t>Semaine de relâche</w:t>
      </w:r>
    </w:p>
    <w:p w:rsidR="00E375FA" w:rsidRPr="00DA539E" w:rsidRDefault="00E375FA" w:rsidP="00E375FA">
      <w:pPr>
        <w:spacing w:after="0"/>
        <w:rPr>
          <w:rFonts w:ascii="Century Gothic" w:hAnsi="Century Gothic"/>
        </w:rPr>
      </w:pPr>
      <w:r w:rsidRPr="00457FD1">
        <w:rPr>
          <w:rFonts w:ascii="Century Gothic" w:hAnsi="Century Gothic"/>
          <w:color w:val="FF0000"/>
        </w:rPr>
        <w:t>17 mars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É</w:t>
      </w:r>
    </w:p>
    <w:p w:rsidR="00B23C1B" w:rsidRDefault="00B23C1B" w:rsidP="00845CCF">
      <w:pPr>
        <w:spacing w:after="0"/>
        <w:rPr>
          <w:rFonts w:ascii="Century Gothic" w:hAnsi="Century Gothic"/>
          <w:b/>
          <w:u w:val="single"/>
        </w:rPr>
      </w:pPr>
    </w:p>
    <w:p w:rsidR="00605248" w:rsidRDefault="00605248" w:rsidP="00845CCF">
      <w:pPr>
        <w:spacing w:after="0"/>
        <w:rPr>
          <w:rFonts w:ascii="Century Gothic" w:hAnsi="Century Gothic"/>
          <w:b/>
          <w:u w:val="single"/>
        </w:rPr>
      </w:pPr>
    </w:p>
    <w:p w:rsidR="006142F0" w:rsidRDefault="006142F0" w:rsidP="006142F0">
      <w:pPr>
        <w:rPr>
          <w:rFonts w:ascii="Century Gothic" w:hAnsi="Century Gothic"/>
        </w:rPr>
      </w:pPr>
    </w:p>
    <w:p w:rsidR="00BE2A1A" w:rsidRDefault="00BE2A1A" w:rsidP="000015D4">
      <w:pPr>
        <w:autoSpaceDE w:val="0"/>
        <w:autoSpaceDN w:val="0"/>
        <w:adjustRightInd w:val="0"/>
        <w:spacing w:after="0" w:line="360" w:lineRule="auto"/>
        <w:rPr>
          <w:rFonts w:ascii="Algerian" w:hAnsi="Algerian"/>
          <w:color w:val="FF0000"/>
          <w:sz w:val="32"/>
        </w:rPr>
      </w:pPr>
    </w:p>
    <w:p w:rsidR="000015D4" w:rsidRPr="00BE2A1A" w:rsidRDefault="00BE2A1A" w:rsidP="000015D4">
      <w:pPr>
        <w:autoSpaceDE w:val="0"/>
        <w:autoSpaceDN w:val="0"/>
        <w:adjustRightInd w:val="0"/>
        <w:spacing w:after="0" w:line="360" w:lineRule="auto"/>
        <w:rPr>
          <w:rFonts w:ascii="Ink Free" w:hAnsi="Ink Free" w:cs="Comic Sans MS"/>
          <w:bCs/>
          <w:i/>
          <w:color w:val="FF0000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A1A">
        <w:rPr>
          <w:rFonts w:ascii="Ink Free" w:hAnsi="Ink Free"/>
          <w:color w:val="FF0000"/>
          <w:sz w:val="40"/>
        </w:rPr>
        <w:t>Au nom de toute l’équipe de l’école Sainte-Bibiane …</w:t>
      </w:r>
    </w:p>
    <w:p w:rsidR="00BE2A1A" w:rsidRPr="00BE2A1A" w:rsidRDefault="00BE2A1A" w:rsidP="000015D4">
      <w:pPr>
        <w:autoSpaceDE w:val="0"/>
        <w:autoSpaceDN w:val="0"/>
        <w:adjustRightInd w:val="0"/>
        <w:spacing w:after="0" w:line="360" w:lineRule="auto"/>
        <w:rPr>
          <w:rFonts w:ascii="Ink Free" w:hAnsi="Ink Free" w:cs="Comic Sans MS"/>
          <w:i/>
          <w:color w:val="4F81BD" w:themeColor="accen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2A1A" w:rsidRPr="00BE2A1A" w:rsidRDefault="000015D4" w:rsidP="000015D4">
      <w:pPr>
        <w:spacing w:line="360" w:lineRule="auto"/>
        <w:rPr>
          <w:rFonts w:ascii="Ink Free" w:hAnsi="Ink Free" w:cs="Comic Sans MS"/>
          <w:bCs/>
          <w:i/>
          <w:iCs/>
          <w:color w:val="FF0000"/>
          <w:sz w:val="36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A1A">
        <w:rPr>
          <w:rFonts w:ascii="Ink Free" w:hAnsi="Ink Free" w:cs="Comic Sans MS"/>
          <w:bCs/>
          <w:i/>
          <w:iCs/>
          <w:color w:val="FF0000"/>
          <w:sz w:val="36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usez-vous bien, prenez le temps de jouer à des jeux de société en famille, d’aller dehors, de faire du sport, d’éteindre vos écrans et, surtout, de prendre du temps pour vous! </w:t>
      </w:r>
    </w:p>
    <w:p w:rsidR="00BE2A1A" w:rsidRPr="00BE2A1A" w:rsidRDefault="00BE2A1A" w:rsidP="000015D4">
      <w:pPr>
        <w:spacing w:line="360" w:lineRule="auto"/>
        <w:rPr>
          <w:rFonts w:ascii="Ink Free" w:hAnsi="Ink Free" w:cs="Comic Sans MS"/>
          <w:bCs/>
          <w:i/>
          <w:iCs/>
          <w:color w:val="FF0000"/>
          <w:sz w:val="36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2F0" w:rsidRPr="00BE2A1A" w:rsidRDefault="00BE2A1A" w:rsidP="000015D4">
      <w:pPr>
        <w:spacing w:line="360" w:lineRule="auto"/>
        <w:rPr>
          <w:rFonts w:ascii="Ink Free" w:hAnsi="Ink Free" w:cs="Comic Sans MS"/>
          <w:bCs/>
          <w:i/>
          <w:iCs/>
          <w:color w:val="FF0000"/>
          <w:sz w:val="36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A1A">
        <w:rPr>
          <w:rFonts w:ascii="Ink Free" w:hAnsi="Ink Free" w:cs="Comic Sans MS"/>
          <w:bCs/>
          <w:i/>
          <w:iCs/>
          <w:color w:val="FF0000"/>
          <w:sz w:val="36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’oubliez surtout pas de continuer à combattre le COVID19 en respectant les directives de la santé publique et …. </w:t>
      </w:r>
      <w:r w:rsidR="000015D4" w:rsidRPr="00BE2A1A">
        <w:rPr>
          <w:rFonts w:ascii="Ink Free" w:hAnsi="Ink Free" w:cs="Comic Sans MS"/>
          <w:bCs/>
          <w:i/>
          <w:iCs/>
          <w:color w:val="FF0000"/>
          <w:sz w:val="36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 repos à tous!</w:t>
      </w:r>
    </w:p>
    <w:p w:rsidR="00BE2A1A" w:rsidRPr="00BE2A1A" w:rsidRDefault="00BE2A1A" w:rsidP="000015D4">
      <w:pPr>
        <w:spacing w:line="360" w:lineRule="auto"/>
        <w:rPr>
          <w:rFonts w:ascii="Ink Free" w:hAnsi="Ink Free"/>
          <w:color w:val="FF000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162A" w:rsidRPr="00BE2A1A" w:rsidRDefault="00EB162A" w:rsidP="00EB162A">
      <w:pPr>
        <w:autoSpaceDE w:val="0"/>
        <w:autoSpaceDN w:val="0"/>
        <w:adjustRightInd w:val="0"/>
        <w:spacing w:after="0" w:line="240" w:lineRule="auto"/>
        <w:jc w:val="center"/>
        <w:rPr>
          <w:rFonts w:ascii="Ink Free" w:hAnsi="Ink Free" w:cs="Comic Sans MS"/>
          <w:color w:val="9BBB59" w:themeColor="accent3"/>
          <w:sz w:val="72"/>
          <w:szCs w:val="32"/>
        </w:rPr>
      </w:pPr>
      <w:r w:rsidRPr="00BE2A1A">
        <w:rPr>
          <w:rFonts w:ascii="Ink Free" w:hAnsi="Ink Free" w:cs="Comic Sans MS"/>
          <w:b/>
          <w:bCs/>
          <w:i/>
          <w:iCs/>
          <w:color w:val="9BBB59" w:themeColor="accent3"/>
          <w:sz w:val="72"/>
          <w:szCs w:val="32"/>
        </w:rPr>
        <w:t>Joyeux temps des Fêtes!</w:t>
      </w:r>
    </w:p>
    <w:p w:rsidR="00EB162A" w:rsidRPr="00BE2A1A" w:rsidRDefault="00EB162A" w:rsidP="00EB162A">
      <w:pPr>
        <w:jc w:val="center"/>
        <w:rPr>
          <w:rFonts w:ascii="Ink Free" w:hAnsi="Ink Free" w:cs="Comic Sans MS"/>
          <w:b/>
          <w:bCs/>
          <w:i/>
          <w:iCs/>
          <w:color w:val="9BBB59" w:themeColor="accent3"/>
          <w:sz w:val="48"/>
          <w:szCs w:val="23"/>
        </w:rPr>
      </w:pPr>
      <w:r w:rsidRPr="00BE2A1A">
        <w:rPr>
          <w:rFonts w:ascii="Ink Free" w:hAnsi="Ink Free" w:cs="Comic Sans MS"/>
          <w:b/>
          <w:bCs/>
          <w:i/>
          <w:iCs/>
          <w:color w:val="9BBB59" w:themeColor="accent3"/>
          <w:sz w:val="48"/>
          <w:szCs w:val="23"/>
        </w:rPr>
        <w:t xml:space="preserve">Amour, joie et santé pour cette nouvelle année! </w:t>
      </w:r>
    </w:p>
    <w:p w:rsidR="00BE2A1A" w:rsidRDefault="00BE2A1A" w:rsidP="00EB162A">
      <w:pPr>
        <w:jc w:val="center"/>
        <w:rPr>
          <w:rFonts w:ascii="Comic Sans MS" w:hAnsi="Comic Sans MS" w:cs="Comic Sans MS"/>
          <w:b/>
          <w:bCs/>
          <w:i/>
          <w:iCs/>
          <w:color w:val="9BBB59" w:themeColor="accent3"/>
          <w:sz w:val="48"/>
          <w:szCs w:val="23"/>
        </w:rPr>
      </w:pPr>
    </w:p>
    <w:p w:rsidR="00BE2A1A" w:rsidRPr="00BE2A1A" w:rsidRDefault="00BE2A1A" w:rsidP="00EB162A">
      <w:pPr>
        <w:jc w:val="center"/>
        <w:rPr>
          <w:rFonts w:ascii="Comic Sans MS" w:hAnsi="Comic Sans MS" w:cs="Comic Sans MS"/>
          <w:b/>
          <w:bCs/>
          <w:i/>
          <w:iCs/>
          <w:color w:val="9BBB59" w:themeColor="accent3"/>
          <w:sz w:val="48"/>
          <w:szCs w:val="23"/>
        </w:rPr>
      </w:pPr>
    </w:p>
    <w:p w:rsidR="00BE2A1A" w:rsidRDefault="00BE2A1A" w:rsidP="00BE2A1A">
      <w:pPr>
        <w:rPr>
          <w:noProof/>
          <w:color w:val="FF0000"/>
          <w:lang w:eastAsia="fr-CA"/>
        </w:rPr>
      </w:pPr>
    </w:p>
    <w:p w:rsidR="00E012A6" w:rsidRPr="00EB162A" w:rsidRDefault="00BE2A1A" w:rsidP="00BE2A1A">
      <w:pPr>
        <w:jc w:val="center"/>
        <w:rPr>
          <w:rFonts w:ascii="Century Gothic" w:hAnsi="Century Gothic"/>
          <w:color w:val="FF0000"/>
        </w:rPr>
      </w:pPr>
      <w:r w:rsidRPr="00BE2A1A">
        <w:rPr>
          <w:rFonts w:ascii="Century Gothic" w:hAnsi="Century Gothic"/>
          <w:noProof/>
          <w:color w:val="FF0000"/>
          <w:lang w:eastAsia="fr-CA"/>
        </w:rPr>
        <w:drawing>
          <wp:inline distT="0" distB="0" distL="0" distR="0">
            <wp:extent cx="3886200" cy="3063423"/>
            <wp:effectExtent l="0" t="0" r="0" b="3810"/>
            <wp:docPr id="3" name="Image 3" descr="Les meilleures messages de bonne année 2021 - Messages d'am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 meilleures messages de bonne année 2021 - Messages d'amou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16" cy="30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2A6" w:rsidRPr="00EB162A" w:rsidSect="006142F0">
      <w:headerReference w:type="first" r:id="rId25"/>
      <w:pgSz w:w="12240" w:h="20160" w:code="5"/>
      <w:pgMar w:top="720" w:right="130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7F" w:rsidRDefault="00A6097F" w:rsidP="007B380B">
      <w:pPr>
        <w:spacing w:after="0" w:line="240" w:lineRule="auto"/>
      </w:pPr>
      <w:r>
        <w:separator/>
      </w:r>
    </w:p>
  </w:endnote>
  <w:endnote w:type="continuationSeparator" w:id="0">
    <w:p w:rsidR="00A6097F" w:rsidRDefault="00A6097F" w:rsidP="007B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ITC Zapf Chancery">
    <w:altName w:val="Mistral"/>
    <w:charset w:val="00"/>
    <w:family w:val="script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7F" w:rsidRDefault="00A6097F" w:rsidP="007B380B">
      <w:pPr>
        <w:spacing w:after="0" w:line="240" w:lineRule="auto"/>
      </w:pPr>
      <w:r>
        <w:separator/>
      </w:r>
    </w:p>
  </w:footnote>
  <w:footnote w:type="continuationSeparator" w:id="0">
    <w:p w:rsidR="00A6097F" w:rsidRDefault="00A6097F" w:rsidP="007B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0" w:rsidRDefault="00E14778">
    <w:pPr>
      <w:pStyle w:val="En-tte"/>
    </w:pPr>
    <w:r w:rsidRPr="00585384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99EDFFC" wp14:editId="4F038603">
          <wp:simplePos x="0" y="0"/>
          <wp:positionH relativeFrom="column">
            <wp:posOffset>-138023</wp:posOffset>
          </wp:positionH>
          <wp:positionV relativeFrom="paragraph">
            <wp:posOffset>-414703</wp:posOffset>
          </wp:positionV>
          <wp:extent cx="2223770" cy="1035050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B5F0"/>
      </v:shape>
    </w:pict>
  </w:numPicBullet>
  <w:abstractNum w:abstractNumId="0" w15:restartNumberingAfterBreak="0">
    <w:nsid w:val="0BD21FE5"/>
    <w:multiLevelType w:val="hybridMultilevel"/>
    <w:tmpl w:val="83F835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9CD"/>
    <w:multiLevelType w:val="hybridMultilevel"/>
    <w:tmpl w:val="EF506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4D5F"/>
    <w:multiLevelType w:val="hybridMultilevel"/>
    <w:tmpl w:val="F924994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09E7"/>
    <w:multiLevelType w:val="hybridMultilevel"/>
    <w:tmpl w:val="1A1CF206"/>
    <w:lvl w:ilvl="0" w:tplc="0C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D9"/>
    <w:rsid w:val="000015D4"/>
    <w:rsid w:val="00006104"/>
    <w:rsid w:val="00007D85"/>
    <w:rsid w:val="000105DD"/>
    <w:rsid w:val="0002133B"/>
    <w:rsid w:val="00021C48"/>
    <w:rsid w:val="0002786E"/>
    <w:rsid w:val="00030381"/>
    <w:rsid w:val="00032058"/>
    <w:rsid w:val="0003747B"/>
    <w:rsid w:val="00043CBB"/>
    <w:rsid w:val="0005589A"/>
    <w:rsid w:val="000709EC"/>
    <w:rsid w:val="000833A9"/>
    <w:rsid w:val="00096C10"/>
    <w:rsid w:val="000A3138"/>
    <w:rsid w:val="000A6297"/>
    <w:rsid w:val="000A6619"/>
    <w:rsid w:val="000A7F46"/>
    <w:rsid w:val="000B3C32"/>
    <w:rsid w:val="000B3ED3"/>
    <w:rsid w:val="000B3F91"/>
    <w:rsid w:val="000C11B7"/>
    <w:rsid w:val="000C6E93"/>
    <w:rsid w:val="000C7D30"/>
    <w:rsid w:val="000D08EC"/>
    <w:rsid w:val="000D348B"/>
    <w:rsid w:val="000D47AA"/>
    <w:rsid w:val="000F607A"/>
    <w:rsid w:val="000F6171"/>
    <w:rsid w:val="0010783B"/>
    <w:rsid w:val="00114D57"/>
    <w:rsid w:val="00120BF2"/>
    <w:rsid w:val="00121E97"/>
    <w:rsid w:val="0012280E"/>
    <w:rsid w:val="00123664"/>
    <w:rsid w:val="00127D7F"/>
    <w:rsid w:val="00130F2B"/>
    <w:rsid w:val="00131A05"/>
    <w:rsid w:val="0013556A"/>
    <w:rsid w:val="001360D1"/>
    <w:rsid w:val="00136AFE"/>
    <w:rsid w:val="00161C7B"/>
    <w:rsid w:val="00161CF9"/>
    <w:rsid w:val="00162E5D"/>
    <w:rsid w:val="00164FA2"/>
    <w:rsid w:val="001675A3"/>
    <w:rsid w:val="00170C2B"/>
    <w:rsid w:val="00170F34"/>
    <w:rsid w:val="001802C6"/>
    <w:rsid w:val="001821AA"/>
    <w:rsid w:val="0018711D"/>
    <w:rsid w:val="00190B11"/>
    <w:rsid w:val="00194AA3"/>
    <w:rsid w:val="001B7DFF"/>
    <w:rsid w:val="001C27A8"/>
    <w:rsid w:val="001D13A0"/>
    <w:rsid w:val="001D14ED"/>
    <w:rsid w:val="001D45B4"/>
    <w:rsid w:val="001D6BD2"/>
    <w:rsid w:val="001E4E5F"/>
    <w:rsid w:val="001F548B"/>
    <w:rsid w:val="001F6B93"/>
    <w:rsid w:val="00200370"/>
    <w:rsid w:val="00204414"/>
    <w:rsid w:val="00212D26"/>
    <w:rsid w:val="0021510E"/>
    <w:rsid w:val="0022146E"/>
    <w:rsid w:val="00222B5E"/>
    <w:rsid w:val="002235A1"/>
    <w:rsid w:val="00235843"/>
    <w:rsid w:val="00240CA0"/>
    <w:rsid w:val="002426F0"/>
    <w:rsid w:val="00247437"/>
    <w:rsid w:val="00247ED9"/>
    <w:rsid w:val="00254CE4"/>
    <w:rsid w:val="0025777D"/>
    <w:rsid w:val="00260E04"/>
    <w:rsid w:val="00266D08"/>
    <w:rsid w:val="00275925"/>
    <w:rsid w:val="00285D46"/>
    <w:rsid w:val="00290EC7"/>
    <w:rsid w:val="00292B1A"/>
    <w:rsid w:val="002944A1"/>
    <w:rsid w:val="002A0248"/>
    <w:rsid w:val="002A2790"/>
    <w:rsid w:val="002A27B6"/>
    <w:rsid w:val="002C291B"/>
    <w:rsid w:val="002C368F"/>
    <w:rsid w:val="002D122D"/>
    <w:rsid w:val="002D479C"/>
    <w:rsid w:val="002D719C"/>
    <w:rsid w:val="002D7AE1"/>
    <w:rsid w:val="002E0719"/>
    <w:rsid w:val="002E0DD2"/>
    <w:rsid w:val="002E4F3E"/>
    <w:rsid w:val="002E57CA"/>
    <w:rsid w:val="002E7FF1"/>
    <w:rsid w:val="003025E1"/>
    <w:rsid w:val="00303BFC"/>
    <w:rsid w:val="00306259"/>
    <w:rsid w:val="00310556"/>
    <w:rsid w:val="00310FE0"/>
    <w:rsid w:val="00313C70"/>
    <w:rsid w:val="00315FC5"/>
    <w:rsid w:val="00322ED6"/>
    <w:rsid w:val="00324AAB"/>
    <w:rsid w:val="003307C3"/>
    <w:rsid w:val="00337184"/>
    <w:rsid w:val="00341435"/>
    <w:rsid w:val="00347982"/>
    <w:rsid w:val="00352709"/>
    <w:rsid w:val="00352C6A"/>
    <w:rsid w:val="00354B4E"/>
    <w:rsid w:val="00362358"/>
    <w:rsid w:val="00365EFB"/>
    <w:rsid w:val="00366904"/>
    <w:rsid w:val="00370944"/>
    <w:rsid w:val="003738D7"/>
    <w:rsid w:val="00387B39"/>
    <w:rsid w:val="00391AD6"/>
    <w:rsid w:val="003A1C25"/>
    <w:rsid w:val="003B3244"/>
    <w:rsid w:val="003B4D4B"/>
    <w:rsid w:val="003B52B3"/>
    <w:rsid w:val="003C01D5"/>
    <w:rsid w:val="003C05B0"/>
    <w:rsid w:val="003C65AA"/>
    <w:rsid w:val="003D489B"/>
    <w:rsid w:val="00415834"/>
    <w:rsid w:val="00416C65"/>
    <w:rsid w:val="00422388"/>
    <w:rsid w:val="00423B33"/>
    <w:rsid w:val="00425544"/>
    <w:rsid w:val="00425951"/>
    <w:rsid w:val="0044549A"/>
    <w:rsid w:val="00450290"/>
    <w:rsid w:val="00452C1E"/>
    <w:rsid w:val="00457FD1"/>
    <w:rsid w:val="00460585"/>
    <w:rsid w:val="00460D97"/>
    <w:rsid w:val="004615BB"/>
    <w:rsid w:val="00467064"/>
    <w:rsid w:val="00487AC6"/>
    <w:rsid w:val="00492BBD"/>
    <w:rsid w:val="00493B04"/>
    <w:rsid w:val="0049472B"/>
    <w:rsid w:val="00495B52"/>
    <w:rsid w:val="004B246F"/>
    <w:rsid w:val="004B6A39"/>
    <w:rsid w:val="004C0C2E"/>
    <w:rsid w:val="004C1731"/>
    <w:rsid w:val="004C1844"/>
    <w:rsid w:val="004C7388"/>
    <w:rsid w:val="004D5B5F"/>
    <w:rsid w:val="004E3960"/>
    <w:rsid w:val="004F24FD"/>
    <w:rsid w:val="004F4A24"/>
    <w:rsid w:val="005015EF"/>
    <w:rsid w:val="00512C30"/>
    <w:rsid w:val="00515677"/>
    <w:rsid w:val="005157B4"/>
    <w:rsid w:val="00533087"/>
    <w:rsid w:val="0054447B"/>
    <w:rsid w:val="00583B9D"/>
    <w:rsid w:val="00586440"/>
    <w:rsid w:val="00587C25"/>
    <w:rsid w:val="005A474B"/>
    <w:rsid w:val="005A4930"/>
    <w:rsid w:val="005B3DAC"/>
    <w:rsid w:val="005C3D33"/>
    <w:rsid w:val="005C42FB"/>
    <w:rsid w:val="005C4899"/>
    <w:rsid w:val="005C4A90"/>
    <w:rsid w:val="005C69E3"/>
    <w:rsid w:val="005E628D"/>
    <w:rsid w:val="00602992"/>
    <w:rsid w:val="00605248"/>
    <w:rsid w:val="00612A75"/>
    <w:rsid w:val="00613E3E"/>
    <w:rsid w:val="006142F0"/>
    <w:rsid w:val="006159ED"/>
    <w:rsid w:val="00616AA0"/>
    <w:rsid w:val="006222BC"/>
    <w:rsid w:val="006252B4"/>
    <w:rsid w:val="00634FE3"/>
    <w:rsid w:val="00656DDD"/>
    <w:rsid w:val="00662B73"/>
    <w:rsid w:val="00674D26"/>
    <w:rsid w:val="00683C40"/>
    <w:rsid w:val="00685C7E"/>
    <w:rsid w:val="00694527"/>
    <w:rsid w:val="006A0BAD"/>
    <w:rsid w:val="006A1BD4"/>
    <w:rsid w:val="006A220F"/>
    <w:rsid w:val="006A791B"/>
    <w:rsid w:val="006B0003"/>
    <w:rsid w:val="006C19BD"/>
    <w:rsid w:val="006C3FC0"/>
    <w:rsid w:val="006C72F8"/>
    <w:rsid w:val="006C75AF"/>
    <w:rsid w:val="006D000A"/>
    <w:rsid w:val="006D7AA9"/>
    <w:rsid w:val="006F2A70"/>
    <w:rsid w:val="00701189"/>
    <w:rsid w:val="00712AAF"/>
    <w:rsid w:val="00732BF2"/>
    <w:rsid w:val="0073626D"/>
    <w:rsid w:val="007437F2"/>
    <w:rsid w:val="00754C48"/>
    <w:rsid w:val="007602FD"/>
    <w:rsid w:val="00773343"/>
    <w:rsid w:val="007748B7"/>
    <w:rsid w:val="00780FEE"/>
    <w:rsid w:val="00786B8D"/>
    <w:rsid w:val="00787C8E"/>
    <w:rsid w:val="007920FA"/>
    <w:rsid w:val="007A24EE"/>
    <w:rsid w:val="007B0B3A"/>
    <w:rsid w:val="007B380B"/>
    <w:rsid w:val="007C071E"/>
    <w:rsid w:val="007C3474"/>
    <w:rsid w:val="007C5C08"/>
    <w:rsid w:val="007C5E5B"/>
    <w:rsid w:val="007E2A17"/>
    <w:rsid w:val="007E3392"/>
    <w:rsid w:val="007E6FD1"/>
    <w:rsid w:val="007F1531"/>
    <w:rsid w:val="007F3809"/>
    <w:rsid w:val="007F51F0"/>
    <w:rsid w:val="00801CD6"/>
    <w:rsid w:val="00802A5B"/>
    <w:rsid w:val="00803161"/>
    <w:rsid w:val="00806367"/>
    <w:rsid w:val="008141F9"/>
    <w:rsid w:val="00815187"/>
    <w:rsid w:val="00816263"/>
    <w:rsid w:val="008165B7"/>
    <w:rsid w:val="00822E43"/>
    <w:rsid w:val="00824BA0"/>
    <w:rsid w:val="00836EEA"/>
    <w:rsid w:val="00845CCF"/>
    <w:rsid w:val="008526EB"/>
    <w:rsid w:val="00853344"/>
    <w:rsid w:val="008579A7"/>
    <w:rsid w:val="00861EA7"/>
    <w:rsid w:val="00862704"/>
    <w:rsid w:val="00895218"/>
    <w:rsid w:val="008964CF"/>
    <w:rsid w:val="00897F0F"/>
    <w:rsid w:val="008A39D8"/>
    <w:rsid w:val="008A4446"/>
    <w:rsid w:val="008C052B"/>
    <w:rsid w:val="008C4AC6"/>
    <w:rsid w:val="008D4A9D"/>
    <w:rsid w:val="008D4C5E"/>
    <w:rsid w:val="008D50C4"/>
    <w:rsid w:val="008D7155"/>
    <w:rsid w:val="008E74ED"/>
    <w:rsid w:val="008F0789"/>
    <w:rsid w:val="008F37CF"/>
    <w:rsid w:val="008F73CC"/>
    <w:rsid w:val="00910DBE"/>
    <w:rsid w:val="0091138F"/>
    <w:rsid w:val="009141AA"/>
    <w:rsid w:val="009147B6"/>
    <w:rsid w:val="00915BA5"/>
    <w:rsid w:val="00925C38"/>
    <w:rsid w:val="00930C3A"/>
    <w:rsid w:val="00930E46"/>
    <w:rsid w:val="00931611"/>
    <w:rsid w:val="00931914"/>
    <w:rsid w:val="00937E18"/>
    <w:rsid w:val="009401B5"/>
    <w:rsid w:val="009413D0"/>
    <w:rsid w:val="00944259"/>
    <w:rsid w:val="009530EC"/>
    <w:rsid w:val="009604FC"/>
    <w:rsid w:val="00960844"/>
    <w:rsid w:val="00962687"/>
    <w:rsid w:val="00962CA4"/>
    <w:rsid w:val="009677F5"/>
    <w:rsid w:val="00973717"/>
    <w:rsid w:val="00984F04"/>
    <w:rsid w:val="00985202"/>
    <w:rsid w:val="00986A26"/>
    <w:rsid w:val="009970F5"/>
    <w:rsid w:val="009A011C"/>
    <w:rsid w:val="009A383E"/>
    <w:rsid w:val="009A744F"/>
    <w:rsid w:val="009B3289"/>
    <w:rsid w:val="009B5671"/>
    <w:rsid w:val="009B58B7"/>
    <w:rsid w:val="009C0687"/>
    <w:rsid w:val="009C601C"/>
    <w:rsid w:val="009D4401"/>
    <w:rsid w:val="009E0810"/>
    <w:rsid w:val="009E4E93"/>
    <w:rsid w:val="009F00FE"/>
    <w:rsid w:val="009F6027"/>
    <w:rsid w:val="00A02855"/>
    <w:rsid w:val="00A03481"/>
    <w:rsid w:val="00A03832"/>
    <w:rsid w:val="00A0765D"/>
    <w:rsid w:val="00A27C2C"/>
    <w:rsid w:val="00A31869"/>
    <w:rsid w:val="00A34AA9"/>
    <w:rsid w:val="00A436BB"/>
    <w:rsid w:val="00A541CA"/>
    <w:rsid w:val="00A552D4"/>
    <w:rsid w:val="00A5720F"/>
    <w:rsid w:val="00A6097F"/>
    <w:rsid w:val="00A6230F"/>
    <w:rsid w:val="00A64358"/>
    <w:rsid w:val="00A65D84"/>
    <w:rsid w:val="00A67C69"/>
    <w:rsid w:val="00A8191A"/>
    <w:rsid w:val="00A92628"/>
    <w:rsid w:val="00A92FC5"/>
    <w:rsid w:val="00A94B92"/>
    <w:rsid w:val="00A94FFC"/>
    <w:rsid w:val="00A96418"/>
    <w:rsid w:val="00AA3514"/>
    <w:rsid w:val="00AA5DC8"/>
    <w:rsid w:val="00AB2A0A"/>
    <w:rsid w:val="00AB3467"/>
    <w:rsid w:val="00AC7B62"/>
    <w:rsid w:val="00AD4846"/>
    <w:rsid w:val="00AE1FE8"/>
    <w:rsid w:val="00AE5E93"/>
    <w:rsid w:val="00AE7CBB"/>
    <w:rsid w:val="00AF17E2"/>
    <w:rsid w:val="00AF3988"/>
    <w:rsid w:val="00AF5385"/>
    <w:rsid w:val="00B022AB"/>
    <w:rsid w:val="00B0651A"/>
    <w:rsid w:val="00B1108D"/>
    <w:rsid w:val="00B12E54"/>
    <w:rsid w:val="00B1451D"/>
    <w:rsid w:val="00B14857"/>
    <w:rsid w:val="00B22A59"/>
    <w:rsid w:val="00B23C1B"/>
    <w:rsid w:val="00B27822"/>
    <w:rsid w:val="00B31DFA"/>
    <w:rsid w:val="00B323B9"/>
    <w:rsid w:val="00B42AFC"/>
    <w:rsid w:val="00B433C1"/>
    <w:rsid w:val="00B502B9"/>
    <w:rsid w:val="00B6128C"/>
    <w:rsid w:val="00B66B05"/>
    <w:rsid w:val="00B80F7A"/>
    <w:rsid w:val="00B90401"/>
    <w:rsid w:val="00BA3874"/>
    <w:rsid w:val="00BA5F75"/>
    <w:rsid w:val="00BB0DFE"/>
    <w:rsid w:val="00BB609B"/>
    <w:rsid w:val="00BC4F91"/>
    <w:rsid w:val="00BD1140"/>
    <w:rsid w:val="00BE1680"/>
    <w:rsid w:val="00BE2A1A"/>
    <w:rsid w:val="00BE3F12"/>
    <w:rsid w:val="00BF58C9"/>
    <w:rsid w:val="00BF6C23"/>
    <w:rsid w:val="00C0397C"/>
    <w:rsid w:val="00C066C5"/>
    <w:rsid w:val="00C06847"/>
    <w:rsid w:val="00C17D5C"/>
    <w:rsid w:val="00C201EA"/>
    <w:rsid w:val="00C20FC2"/>
    <w:rsid w:val="00C25881"/>
    <w:rsid w:val="00C2611E"/>
    <w:rsid w:val="00C2654B"/>
    <w:rsid w:val="00C26E2C"/>
    <w:rsid w:val="00C316C8"/>
    <w:rsid w:val="00C4308C"/>
    <w:rsid w:val="00C43684"/>
    <w:rsid w:val="00C45BFC"/>
    <w:rsid w:val="00C570E7"/>
    <w:rsid w:val="00C612A7"/>
    <w:rsid w:val="00C61C56"/>
    <w:rsid w:val="00C6601F"/>
    <w:rsid w:val="00C70B92"/>
    <w:rsid w:val="00C70DD2"/>
    <w:rsid w:val="00C74C7B"/>
    <w:rsid w:val="00C82025"/>
    <w:rsid w:val="00C82725"/>
    <w:rsid w:val="00C87FF0"/>
    <w:rsid w:val="00C911F0"/>
    <w:rsid w:val="00C92C72"/>
    <w:rsid w:val="00C96E68"/>
    <w:rsid w:val="00CA3327"/>
    <w:rsid w:val="00CB2FC1"/>
    <w:rsid w:val="00CB392E"/>
    <w:rsid w:val="00CB50B6"/>
    <w:rsid w:val="00CD59E3"/>
    <w:rsid w:val="00CD778D"/>
    <w:rsid w:val="00CD7BC2"/>
    <w:rsid w:val="00CE1B3B"/>
    <w:rsid w:val="00CE373B"/>
    <w:rsid w:val="00CE3F48"/>
    <w:rsid w:val="00CF35F9"/>
    <w:rsid w:val="00CF531E"/>
    <w:rsid w:val="00D00960"/>
    <w:rsid w:val="00D013D9"/>
    <w:rsid w:val="00D10E5B"/>
    <w:rsid w:val="00D124FD"/>
    <w:rsid w:val="00D15A01"/>
    <w:rsid w:val="00D16CF2"/>
    <w:rsid w:val="00D31E2D"/>
    <w:rsid w:val="00D32350"/>
    <w:rsid w:val="00D45796"/>
    <w:rsid w:val="00D47157"/>
    <w:rsid w:val="00D5135D"/>
    <w:rsid w:val="00D53691"/>
    <w:rsid w:val="00D60492"/>
    <w:rsid w:val="00D608FC"/>
    <w:rsid w:val="00D62934"/>
    <w:rsid w:val="00D70247"/>
    <w:rsid w:val="00D72CE9"/>
    <w:rsid w:val="00D73ED0"/>
    <w:rsid w:val="00D85073"/>
    <w:rsid w:val="00D85C4D"/>
    <w:rsid w:val="00D86432"/>
    <w:rsid w:val="00D91827"/>
    <w:rsid w:val="00D9318E"/>
    <w:rsid w:val="00D9510E"/>
    <w:rsid w:val="00D96122"/>
    <w:rsid w:val="00D96559"/>
    <w:rsid w:val="00D96618"/>
    <w:rsid w:val="00D975A3"/>
    <w:rsid w:val="00DA0C24"/>
    <w:rsid w:val="00DA539E"/>
    <w:rsid w:val="00DB12EA"/>
    <w:rsid w:val="00DB6C3D"/>
    <w:rsid w:val="00DC2202"/>
    <w:rsid w:val="00DD3B4B"/>
    <w:rsid w:val="00DD6701"/>
    <w:rsid w:val="00DD6E33"/>
    <w:rsid w:val="00DE285C"/>
    <w:rsid w:val="00DE4578"/>
    <w:rsid w:val="00E012A6"/>
    <w:rsid w:val="00E01DFC"/>
    <w:rsid w:val="00E044EA"/>
    <w:rsid w:val="00E05BE9"/>
    <w:rsid w:val="00E14778"/>
    <w:rsid w:val="00E14826"/>
    <w:rsid w:val="00E23422"/>
    <w:rsid w:val="00E23DED"/>
    <w:rsid w:val="00E273D8"/>
    <w:rsid w:val="00E27A33"/>
    <w:rsid w:val="00E30CE6"/>
    <w:rsid w:val="00E31F85"/>
    <w:rsid w:val="00E373EE"/>
    <w:rsid w:val="00E375FA"/>
    <w:rsid w:val="00E40414"/>
    <w:rsid w:val="00E507D3"/>
    <w:rsid w:val="00E50BA2"/>
    <w:rsid w:val="00E53966"/>
    <w:rsid w:val="00E56E8E"/>
    <w:rsid w:val="00E6462B"/>
    <w:rsid w:val="00E661CD"/>
    <w:rsid w:val="00E74077"/>
    <w:rsid w:val="00E7716C"/>
    <w:rsid w:val="00E7778F"/>
    <w:rsid w:val="00E842D4"/>
    <w:rsid w:val="00E844BE"/>
    <w:rsid w:val="00E87CC9"/>
    <w:rsid w:val="00E911D4"/>
    <w:rsid w:val="00E92296"/>
    <w:rsid w:val="00EA01E8"/>
    <w:rsid w:val="00EB13E5"/>
    <w:rsid w:val="00EB162A"/>
    <w:rsid w:val="00EB16F2"/>
    <w:rsid w:val="00EB2612"/>
    <w:rsid w:val="00EB5FB5"/>
    <w:rsid w:val="00EC2EE4"/>
    <w:rsid w:val="00EC2F57"/>
    <w:rsid w:val="00EC3D10"/>
    <w:rsid w:val="00EC7273"/>
    <w:rsid w:val="00ED5E93"/>
    <w:rsid w:val="00EE5960"/>
    <w:rsid w:val="00EE5C24"/>
    <w:rsid w:val="00EE64ED"/>
    <w:rsid w:val="00EF0F4E"/>
    <w:rsid w:val="00EF2A4D"/>
    <w:rsid w:val="00EF6B84"/>
    <w:rsid w:val="00F103B1"/>
    <w:rsid w:val="00F165A8"/>
    <w:rsid w:val="00F20E30"/>
    <w:rsid w:val="00F357BC"/>
    <w:rsid w:val="00F371BE"/>
    <w:rsid w:val="00F51B72"/>
    <w:rsid w:val="00F52884"/>
    <w:rsid w:val="00F53165"/>
    <w:rsid w:val="00F536CC"/>
    <w:rsid w:val="00F549E8"/>
    <w:rsid w:val="00F63C8F"/>
    <w:rsid w:val="00F90005"/>
    <w:rsid w:val="00F96A7E"/>
    <w:rsid w:val="00FA0999"/>
    <w:rsid w:val="00FA337D"/>
    <w:rsid w:val="00FB07C5"/>
    <w:rsid w:val="00FB7622"/>
    <w:rsid w:val="00FC290F"/>
    <w:rsid w:val="00FC3DF9"/>
    <w:rsid w:val="00FC6739"/>
    <w:rsid w:val="00FD46F0"/>
    <w:rsid w:val="00FE024C"/>
    <w:rsid w:val="00FE215A"/>
    <w:rsid w:val="00FF1341"/>
    <w:rsid w:val="00FF786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D54A5"/>
  <w15:docId w15:val="{BD455B7E-5998-442B-B64B-7AB8A2DC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22B5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7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2C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80B"/>
  </w:style>
  <w:style w:type="paragraph" w:styleId="Pieddepage">
    <w:name w:val="footer"/>
    <w:basedOn w:val="Normal"/>
    <w:link w:val="PieddepageCar"/>
    <w:uiPriority w:val="99"/>
    <w:unhideWhenUsed/>
    <w:rsid w:val="007B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80B"/>
  </w:style>
  <w:style w:type="paragraph" w:styleId="Sous-titre">
    <w:name w:val="Subtitle"/>
    <w:basedOn w:val="Normal"/>
    <w:next w:val="Normal"/>
    <w:link w:val="Sous-titreCar"/>
    <w:uiPriority w:val="11"/>
    <w:qFormat/>
    <w:rsid w:val="00AD4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4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5B3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6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3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3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0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4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0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12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9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48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28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0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1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30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85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28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15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4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3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8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03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6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99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9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3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16361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7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5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9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8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90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imeo.com/user103379477/review/491702766/1767be1fc6" TargetMode="External"/><Relationship Id="rId18" Type="http://schemas.openxmlformats.org/officeDocument/2006/relationships/hyperlink" Target="https://aidersonenfant.com/associer/?key=HRnyzMwNso8fxh2rAv4PLJ5ISluUX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frm=1&amp;source=images&amp;cd=&amp;cad=rja&amp;uact=8&amp;ved=0ahUKEwiu9ZC-zJPKAhWFFT4KHXgED5UQjRwIBw&amp;url=http://planete.cliparts.free.fr/cliparts/displayimage.php?pid%3D3700&amp;bvm=bv.110151844,d.eWE&amp;psig=AFQjCNGQ3Ouj1zstuBWa_ROyGkqie5YHfQ&amp;ust=1452115108276628" TargetMode="External"/><Relationship Id="rId20" Type="http://schemas.openxmlformats.org/officeDocument/2006/relationships/hyperlink" Target="https://www.google.ca/url?sa=i&amp;rct=j&amp;q=&amp;esrc=s&amp;source=images&amp;cd=&amp;cad=rja&amp;uact=8&amp;ved=&amp;url=https://www.dreamstime.com/royalty-free-stock-photos-weather-snow-cloud-symbol-blue-color-image21741998&amp;psig=AOvVaw2uk3k-KhyQcWyKDJnjv4PV&amp;ust=15115367362815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10" Type="http://schemas.openxmlformats.org/officeDocument/2006/relationships/hyperlink" Target="https://www.google.ca/url?sa=i&amp;rct=j&amp;q=&amp;esrc=s&amp;source=images&amp;cd=&amp;cad=rja&amp;uact=8&amp;ved=0ahUKEwipiJX0vpvXAhXj64MKHWCMC0gQjRwIBw&amp;url=https://fr.freepik.com/icones-gratuites/araignee-pour-halloween_705519.htm&amp;psig=AOvVaw0NmaVTMZiiOzLAv5MD1qew&amp;ust=1509560944266549" TargetMode="External"/><Relationship Id="rId19" Type="http://schemas.openxmlformats.org/officeDocument/2006/relationships/hyperlink" Target="mailto:enthalpie123@hot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hyperlink" Target="https://tvqstrobert.wordpress.com/2014/03/03/dou-vient-la-semaine-de-relach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9997-598B-4EDE-88BB-2BC882C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llet Bernard</dc:creator>
  <cp:lastModifiedBy>Ouellet Bernard</cp:lastModifiedBy>
  <cp:revision>49</cp:revision>
  <cp:lastPrinted>2019-12-20T18:08:00Z</cp:lastPrinted>
  <dcterms:created xsi:type="dcterms:W3CDTF">2020-07-16T11:45:00Z</dcterms:created>
  <dcterms:modified xsi:type="dcterms:W3CDTF">2020-12-18T19:15:00Z</dcterms:modified>
</cp:coreProperties>
</file>